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t>Agradecimentos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lastRenderedPageBreak/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а todos os professores por nos proporcionar о conhecimento não apenas racional, mas а manifestação de caráter е afetividade da educação no processo de formação profissional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professores dedicados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quais, sem nomear, terão os nossos eternos agradecimentos.</w:t>
      </w:r>
    </w:p>
    <w:p w:rsidR="009A79A3" w:rsidRPr="009A79A3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1F181B">
      <w:pPr>
        <w:spacing w:after="120" w:line="360" w:lineRule="auto"/>
        <w:ind w:firstLine="1134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</w:t>
      </w:r>
      <w:bookmarkStart w:id="0" w:name="_GoBack"/>
      <w:bookmarkEnd w:id="0"/>
      <w:r w:rsidRPr="009A79A3">
        <w:rPr>
          <w:rFonts w:cs="Arial"/>
          <w:szCs w:val="24"/>
        </w:rPr>
        <w:t xml:space="preserve">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t>Resumo</w:t>
      </w:r>
    </w:p>
    <w:p w:rsidR="00D51D12" w:rsidRPr="00C76CB9" w:rsidRDefault="00D51D12" w:rsidP="00ED5929">
      <w:pPr>
        <w:spacing w:line="360" w:lineRule="auto"/>
        <w:ind w:firstLine="1134"/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 xml:space="preserve">istema </w:t>
      </w:r>
      <w:r w:rsidR="007009C1" w:rsidRPr="00D17631">
        <w:rPr>
          <w:rFonts w:cs="Arial"/>
          <w:i/>
          <w:szCs w:val="24"/>
        </w:rPr>
        <w:t>mobile</w:t>
      </w:r>
      <w:r w:rsidR="007009C1" w:rsidRPr="00C76CB9">
        <w:rPr>
          <w:rFonts w:cs="Arial"/>
          <w:szCs w:val="24"/>
        </w:rPr>
        <w:t xml:space="preserve">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</w:t>
      </w:r>
      <w:r w:rsidR="00D17631">
        <w:rPr>
          <w:rFonts w:cs="Arial"/>
          <w:szCs w:val="24"/>
        </w:rPr>
        <w:t>à</w:t>
      </w:r>
      <w:r w:rsidR="004173E8" w:rsidRPr="00C76CB9">
        <w:rPr>
          <w:rFonts w:cs="Arial"/>
          <w:szCs w:val="24"/>
        </w:rPr>
        <w:t xml:space="preserve">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D17631">
        <w:rPr>
          <w:rFonts w:cs="Arial"/>
          <w:i/>
          <w:szCs w:val="24"/>
        </w:rPr>
        <w:t>finanças</w:t>
      </w:r>
      <w:r w:rsidRPr="00D17631">
        <w:rPr>
          <w:rFonts w:cs="Arial"/>
          <w:szCs w:val="24"/>
        </w:rPr>
        <w:t xml:space="preserve">; </w:t>
      </w:r>
      <w:r w:rsidRPr="00D17631">
        <w:rPr>
          <w:rFonts w:cs="Arial"/>
          <w:i/>
          <w:szCs w:val="24"/>
        </w:rPr>
        <w:t>mobile</w:t>
      </w:r>
      <w:r w:rsidRPr="00D17631">
        <w:rPr>
          <w:rFonts w:cs="Arial"/>
          <w:szCs w:val="24"/>
        </w:rPr>
        <w:t>;</w:t>
      </w:r>
      <w:r w:rsidRPr="00D17631">
        <w:rPr>
          <w:rFonts w:cs="Arial"/>
          <w:i/>
          <w:szCs w:val="24"/>
        </w:rPr>
        <w:t xml:space="preserve"> web</w:t>
      </w:r>
      <w:r w:rsidR="004149F6" w:rsidRPr="00C76CB9">
        <w:rPr>
          <w:rFonts w:cs="Arial"/>
          <w:szCs w:val="24"/>
        </w:rPr>
        <w:t>; responsivo; moderno; intuitivo.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D51D12" w:rsidRPr="00C76CB9" w:rsidRDefault="00D51D12" w:rsidP="00ED5929">
      <w:pPr>
        <w:spacing w:line="360" w:lineRule="auto"/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t>Abstract</w:t>
      </w:r>
    </w:p>
    <w:p w:rsidR="00031CFA" w:rsidRPr="00D17631" w:rsidRDefault="00031CFA" w:rsidP="00ED5929">
      <w:pPr>
        <w:spacing w:line="360" w:lineRule="auto"/>
        <w:ind w:firstLine="1134"/>
        <w:rPr>
          <w:rFonts w:cs="Arial"/>
          <w:szCs w:val="24"/>
          <w:lang w:val="en-US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</w:t>
      </w:r>
      <w:r w:rsidRPr="00D17631">
        <w:rPr>
          <w:rFonts w:cs="Arial"/>
          <w:szCs w:val="24"/>
          <w:lang w:val="en-US"/>
        </w:rPr>
        <w:t>Project of a hybrid mobile system that helps the user to control his personal finance and forecast investments for the future. The project has the propose of develop a responsive, intuitive and modern application, capable of assist any user in the task of control his accounting account and forecast investments for the future. It is a web based application, making possible the access to information in any connected device.</w:t>
      </w:r>
    </w:p>
    <w:p w:rsidR="004149F6" w:rsidRPr="00ED5929" w:rsidRDefault="00031CFA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 xml:space="preserve">Keywords: </w:t>
      </w:r>
      <w:r w:rsidRPr="00D17631">
        <w:rPr>
          <w:rFonts w:cs="Arial"/>
          <w:szCs w:val="24"/>
          <w:lang w:val="en-US"/>
        </w:rPr>
        <w:t>finance; mobile; web; responsive; modern; intuitive.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4149F6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Figuras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</w:t>
      </w:r>
      <w:r w:rsidR="00BE50D3">
        <w:rPr>
          <w:rFonts w:cs="Arial"/>
        </w:rPr>
        <w:t>69</w:t>
      </w:r>
    </w:p>
    <w:p w:rsidR="00BE50D3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...........................................................</w:t>
      </w:r>
      <w:r w:rsidR="00BE50D3">
        <w:rPr>
          <w:rFonts w:cs="Arial"/>
        </w:rPr>
        <w:t>7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......................................................</w:t>
      </w:r>
      <w:r w:rsidR="00BE50D3">
        <w:rPr>
          <w:rFonts w:cs="Arial"/>
        </w:rPr>
        <w:t>7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.............................................</w:t>
      </w:r>
      <w:r w:rsidR="00BE50D3">
        <w:rPr>
          <w:rFonts w:cs="Arial"/>
        </w:rPr>
        <w:t>7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............................................</w:t>
      </w:r>
      <w:r w:rsidR="00BE50D3">
        <w:rPr>
          <w:rFonts w:cs="Arial"/>
        </w:rPr>
        <w:t>7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.............................</w:t>
      </w:r>
      <w:r w:rsidR="00BE50D3">
        <w:rPr>
          <w:rFonts w:cs="Arial"/>
        </w:rPr>
        <w:t>7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......................................</w:t>
      </w:r>
      <w:r w:rsidR="00BE50D3">
        <w:rPr>
          <w:rFonts w:cs="Arial"/>
        </w:rPr>
        <w:t>7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....................................................</w:t>
      </w:r>
      <w:r w:rsidR="00BE50D3">
        <w:rPr>
          <w:rFonts w:cs="Arial"/>
        </w:rPr>
        <w:t>7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.......................................</w:t>
      </w:r>
      <w:r w:rsidR="00BE50D3">
        <w:rPr>
          <w:rFonts w:cs="Arial"/>
        </w:rPr>
        <w:t>7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....................................</w:t>
      </w:r>
      <w:r w:rsidR="00BE50D3">
        <w:rPr>
          <w:rFonts w:cs="Arial"/>
        </w:rPr>
        <w:t>80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...................................................</w:t>
      </w:r>
      <w:r w:rsidR="00BE50D3">
        <w:rPr>
          <w:rFonts w:cs="Arial"/>
        </w:rPr>
        <w:t>81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proofErr w:type="spellStart"/>
      <w:r w:rsidRPr="00D17631">
        <w:rPr>
          <w:rFonts w:cs="Arial"/>
          <w:i/>
        </w:rPr>
        <w:t>Login</w:t>
      </w:r>
      <w:proofErr w:type="spellEnd"/>
      <w:r w:rsidR="00ED63D4">
        <w:rPr>
          <w:rFonts w:cs="Arial"/>
        </w:rPr>
        <w:t>...................................................8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...........................................8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..............................................8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.............................8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.................8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..................8</w:t>
      </w:r>
      <w:r w:rsidR="0043500B">
        <w:rPr>
          <w:rFonts w:cs="Arial"/>
        </w:rPr>
        <w:t>8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9</w:t>
      </w:r>
    </w:p>
    <w:p w:rsidR="00DC5652" w:rsidRPr="00DC5652" w:rsidRDefault="00DC5652" w:rsidP="00ED5929">
      <w:pPr>
        <w:spacing w:after="120" w:line="360" w:lineRule="auto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..........................................</w:t>
      </w:r>
      <w:r w:rsidR="0043500B">
        <w:rPr>
          <w:rFonts w:cs="Arial"/>
        </w:rPr>
        <w:t>90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.................9</w:t>
      </w:r>
      <w:r w:rsidR="0043500B">
        <w:rPr>
          <w:rFonts w:cs="Arial"/>
        </w:rPr>
        <w:t>1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...............9</w:t>
      </w:r>
      <w:r w:rsidR="0043500B">
        <w:rPr>
          <w:rFonts w:cs="Arial"/>
        </w:rPr>
        <w:t>2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6. Manual do Sistema – Adicionando Movimentação 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31. Manual do Sistema – Adicionando Objetivo II</w:t>
      </w:r>
      <w:r w:rsidR="00ED63D4">
        <w:rPr>
          <w:rFonts w:cs="Arial"/>
        </w:rPr>
        <w:t>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2. Manual do Sistema – Adicionando Objetivo III</w:t>
      </w:r>
      <w:r w:rsidR="00ED63D4">
        <w:rPr>
          <w:rFonts w:cs="Arial"/>
        </w:rPr>
        <w:t>...................................9</w:t>
      </w:r>
      <w:r w:rsidR="0043500B">
        <w:rPr>
          <w:rFonts w:cs="Arial"/>
        </w:rPr>
        <w:t>6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ED5929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.........................9</w:t>
      </w:r>
      <w:r w:rsidR="0043500B">
        <w:rPr>
          <w:rFonts w:cs="Arial"/>
        </w:rPr>
        <w:t>8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056FC" w:rsidRPr="00C70E93" w:rsidRDefault="008056FC" w:rsidP="00ED5929">
      <w:pPr>
        <w:spacing w:line="360" w:lineRule="auto"/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Tabelas</w:t>
      </w:r>
    </w:p>
    <w:p w:rsidR="00952092" w:rsidRPr="00874DF6" w:rsidRDefault="00952092" w:rsidP="00ED5929">
      <w:pPr>
        <w:spacing w:line="360" w:lineRule="auto"/>
      </w:pPr>
      <w:r w:rsidRPr="00874DF6">
        <w:t>Tabela 1. Dicionário de Dados – Entidades do Banco de Dados</w:t>
      </w:r>
      <w:r>
        <w:t>......................61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2</w:t>
      </w:r>
      <w:r w:rsidRPr="00874DF6">
        <w:t>. Dicionário de Dados – Entidade Agendamento</w:t>
      </w:r>
      <w:r>
        <w:t>.................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3</w:t>
      </w:r>
      <w:r w:rsidRPr="00874DF6">
        <w:t xml:space="preserve"> Dicionário de Dados – Entidade </w:t>
      </w:r>
      <w:proofErr w:type="spellStart"/>
      <w:r w:rsidRPr="00874DF6">
        <w:t>AgendamentoDiaSemana</w:t>
      </w:r>
      <w:proofErr w:type="spellEnd"/>
      <w:r>
        <w:t>................62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4</w:t>
      </w:r>
      <w:r w:rsidRPr="00874DF6">
        <w:t xml:space="preserve">. Dicionário de Dados – Entidade </w:t>
      </w:r>
      <w:proofErr w:type="spellStart"/>
      <w:r w:rsidRPr="00874DF6">
        <w:t>Movimentacao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5</w:t>
      </w:r>
      <w:r w:rsidRPr="00874DF6">
        <w:t xml:space="preserve">. Dicionário de Dados – Entidade </w:t>
      </w:r>
      <w:proofErr w:type="spellStart"/>
      <w:r w:rsidRPr="00874DF6">
        <w:t>GrupoMovimentacoes</w:t>
      </w:r>
      <w:proofErr w:type="spellEnd"/>
      <w:r>
        <w:t>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6</w:t>
      </w:r>
      <w:r w:rsidRPr="00874DF6">
        <w:t xml:space="preserve">. Dicionário de Dados – Entidade </w:t>
      </w:r>
      <w:proofErr w:type="spellStart"/>
      <w:r w:rsidRPr="00874DF6">
        <w:t>ContaContabil</w:t>
      </w:r>
      <w:proofErr w:type="spellEnd"/>
      <w:r>
        <w:t>.................................63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7</w:t>
      </w:r>
      <w:r w:rsidRPr="00874DF6">
        <w:t xml:space="preserve">. Dicionário de Dados – Entidade </w:t>
      </w:r>
      <w:proofErr w:type="spellStart"/>
      <w:r w:rsidRPr="00874DF6">
        <w:t>Transferencia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8</w:t>
      </w:r>
      <w:r w:rsidRPr="00874DF6">
        <w:t xml:space="preserve">. Dicionário de Dados – Entidade </w:t>
      </w:r>
      <w:proofErr w:type="spellStart"/>
      <w:r w:rsidRPr="00874DF6">
        <w:t>Usuario</w:t>
      </w:r>
      <w:proofErr w:type="spellEnd"/>
      <w:r>
        <w:t>...........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9</w:t>
      </w:r>
      <w:r w:rsidRPr="00874DF6">
        <w:t xml:space="preserve">. Dicionário de Dados – Entidade </w:t>
      </w:r>
      <w:proofErr w:type="spellStart"/>
      <w:r w:rsidRPr="00874DF6">
        <w:t>Configuracoes</w:t>
      </w:r>
      <w:proofErr w:type="spellEnd"/>
      <w:r>
        <w:t>...........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0</w:t>
      </w:r>
      <w:r w:rsidRPr="00874DF6">
        <w:t xml:space="preserve">. Dicionário de Dados – Entidade </w:t>
      </w:r>
      <w:proofErr w:type="spellStart"/>
      <w:r w:rsidRPr="00874DF6">
        <w:t>RecuperacaoSenha</w:t>
      </w:r>
      <w:proofErr w:type="spellEnd"/>
      <w:r>
        <w:t>.......................64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1</w:t>
      </w:r>
      <w:r w:rsidRPr="00874DF6">
        <w:t>. Dicionário de Dados – Entidade Perfil</w:t>
      </w:r>
      <w:r>
        <w:t>...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2</w:t>
      </w:r>
      <w:r w:rsidRPr="00874DF6">
        <w:t>. Dicionário de Dados – Entidade Moeda</w:t>
      </w:r>
      <w:r>
        <w:t>............................................65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3</w:t>
      </w:r>
      <w:r w:rsidRPr="00874DF6">
        <w:t xml:space="preserve">. Dicionário de Dados – Entidade </w:t>
      </w:r>
      <w:proofErr w:type="spellStart"/>
      <w:r w:rsidRPr="00874DF6">
        <w:t>ObjetivoConta</w:t>
      </w:r>
      <w:proofErr w:type="spellEnd"/>
      <w:r>
        <w:t>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4</w:t>
      </w:r>
      <w:r w:rsidRPr="00874DF6">
        <w:t>. Dicionário de Dados – Entidade Objetivo</w:t>
      </w:r>
      <w:r>
        <w:t>..............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5</w:t>
      </w:r>
      <w:r w:rsidRPr="00874DF6">
        <w:t xml:space="preserve">. Dicionário de Dados – Entidade </w:t>
      </w:r>
      <w:proofErr w:type="spellStart"/>
      <w:r w:rsidRPr="00874DF6">
        <w:t>HistoricoObjetivo</w:t>
      </w:r>
      <w:proofErr w:type="spellEnd"/>
      <w:r>
        <w:t>............................66</w:t>
      </w:r>
    </w:p>
    <w:p w:rsidR="00952092" w:rsidRPr="00874DF6" w:rsidRDefault="00952092" w:rsidP="00ED5929">
      <w:pPr>
        <w:spacing w:line="360" w:lineRule="auto"/>
      </w:pPr>
      <w:r w:rsidRPr="00874DF6">
        <w:t xml:space="preserve">Tabela </w:t>
      </w:r>
      <w:r>
        <w:t>16</w:t>
      </w:r>
      <w:r w:rsidRPr="00874DF6">
        <w:t>. Dicionário de Dados – Entidade Investimento</w:t>
      </w:r>
      <w:r>
        <w:t>...................................66</w:t>
      </w:r>
    </w:p>
    <w:p w:rsidR="00952092" w:rsidRDefault="00952092" w:rsidP="00ED5929">
      <w:pPr>
        <w:spacing w:line="360" w:lineRule="auto"/>
      </w:pPr>
      <w:r w:rsidRPr="00874DF6">
        <w:t xml:space="preserve">Tabela </w:t>
      </w:r>
      <w:r>
        <w:t>17</w:t>
      </w:r>
      <w:r w:rsidRPr="00874DF6">
        <w:t xml:space="preserve">. Dicionário de Dados – Entidade </w:t>
      </w:r>
      <w:proofErr w:type="spellStart"/>
      <w:r w:rsidRPr="00874DF6">
        <w:t>TipoInvestimento</w:t>
      </w:r>
      <w:proofErr w:type="spellEnd"/>
      <w:r>
        <w:t>............................67</w:t>
      </w:r>
    </w:p>
    <w:p w:rsidR="00874DF6" w:rsidRPr="00952092" w:rsidRDefault="00874DF6" w:rsidP="00ED5929">
      <w:pPr>
        <w:spacing w:line="360" w:lineRule="auto"/>
      </w:pPr>
      <w:r w:rsidRPr="00952092">
        <w:t>Tabela</w:t>
      </w:r>
      <w:r w:rsidR="00952092" w:rsidRPr="00952092">
        <w:t xml:space="preserve"> 18</w:t>
      </w:r>
      <w:r w:rsidRPr="00952092">
        <w:t>. Questionário – Grau de Escolaridade</w:t>
      </w:r>
      <w:r w:rsidR="00D133C3" w:rsidRPr="00952092">
        <w:t>..</w:t>
      </w:r>
      <w:r w:rsidR="00952092">
        <w:t>...</w:t>
      </w:r>
      <w:r w:rsidR="00D133C3" w:rsidRPr="00952092">
        <w:t>..........................................</w:t>
      </w:r>
      <w:r w:rsidR="00BE50D3" w:rsidRPr="00952092">
        <w:t>69</w:t>
      </w:r>
    </w:p>
    <w:p w:rsidR="008056FC" w:rsidRPr="00874DF6" w:rsidRDefault="00874DF6" w:rsidP="00ED5929">
      <w:pPr>
        <w:spacing w:line="360" w:lineRule="auto"/>
      </w:pPr>
      <w:r w:rsidRPr="00874DF6">
        <w:t>Tabela</w:t>
      </w:r>
      <w:r w:rsidR="00952092">
        <w:t xml:space="preserve"> 19</w:t>
      </w:r>
      <w:r w:rsidRPr="00874DF6">
        <w:t>. Questionário – Estado Civil</w:t>
      </w:r>
      <w:r w:rsidR="00D133C3">
        <w:t>.........</w:t>
      </w:r>
      <w:r w:rsidR="00952092">
        <w:t>....</w:t>
      </w:r>
      <w:r w:rsidR="00D133C3">
        <w:t>.................................................</w:t>
      </w:r>
      <w:r w:rsidR="00BE50D3">
        <w:t>7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0</w:t>
      </w:r>
      <w:r w:rsidRPr="00874DF6">
        <w:t>. Questionário – Filhos</w:t>
      </w:r>
      <w:r w:rsidR="00D133C3">
        <w:t>........................................................................</w:t>
      </w:r>
      <w:r w:rsidR="00BE50D3">
        <w:t>71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1</w:t>
      </w:r>
      <w:r w:rsidRPr="00874DF6">
        <w:t>. Questionário – Faixa Etária</w:t>
      </w:r>
      <w:r w:rsidR="00D133C3">
        <w:t>...............................................................</w:t>
      </w:r>
      <w:r w:rsidR="00BE50D3">
        <w:t>72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2</w:t>
      </w:r>
      <w:r w:rsidRPr="00874DF6">
        <w:t>. Questionário – Profissão</w:t>
      </w:r>
      <w:r w:rsidR="00D133C3">
        <w:t>...................................................................</w:t>
      </w:r>
      <w:r w:rsidR="00BE50D3">
        <w:t>73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3</w:t>
      </w:r>
      <w:r w:rsidRPr="00874DF6">
        <w:t>. Questionário – Tipo de Renda</w:t>
      </w:r>
      <w:r w:rsidR="00D133C3">
        <w:t>..........................................................</w:t>
      </w:r>
      <w:r w:rsidR="00BE50D3">
        <w:t>74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4</w:t>
      </w:r>
      <w:r w:rsidRPr="00874DF6">
        <w:t>. Questionário – Faixa de Renda</w:t>
      </w:r>
      <w:r w:rsidR="00D133C3">
        <w:t>........................................................</w:t>
      </w:r>
      <w:r w:rsidR="00BE50D3">
        <w:t>75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5</w:t>
      </w:r>
      <w:r w:rsidRPr="00874DF6">
        <w:t>. Questionário – Benefício Complementar</w:t>
      </w:r>
      <w:r w:rsidR="00D133C3">
        <w:t>..........................................</w:t>
      </w:r>
      <w:r w:rsidR="00BE50D3">
        <w:t>76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6</w:t>
      </w:r>
      <w:r w:rsidRPr="00874DF6">
        <w:t>. Questionário – Gastos Frequentes</w:t>
      </w:r>
      <w:r w:rsidR="00D133C3">
        <w:t>...................................................</w:t>
      </w:r>
      <w:r w:rsidR="00BE50D3">
        <w:t>77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7</w:t>
      </w:r>
      <w:r w:rsidRPr="00874DF6">
        <w:t>. Questionário – Objetivos</w:t>
      </w:r>
      <w:r w:rsidR="00D133C3">
        <w:t>...............................................</w:t>
      </w:r>
      <w:r w:rsidR="00952092">
        <w:t>.</w:t>
      </w:r>
      <w:r w:rsidR="00D133C3">
        <w:t>..................</w:t>
      </w:r>
      <w:r w:rsidR="00BE50D3">
        <w:t>78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8</w:t>
      </w:r>
      <w:r w:rsidRPr="00874DF6">
        <w:t xml:space="preserve"> - A. Questionário – Investimentos</w:t>
      </w:r>
      <w:r w:rsidR="00D133C3">
        <w:t>.................................</w:t>
      </w:r>
      <w:r w:rsidR="00952092">
        <w:t>.</w:t>
      </w:r>
      <w:r w:rsidR="00D133C3">
        <w:t>...................</w:t>
      </w:r>
      <w:r w:rsidR="00BE50D3">
        <w:t>79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29</w:t>
      </w:r>
      <w:r w:rsidRPr="00874DF6">
        <w:t xml:space="preserve"> - B. Questionário – Investimentos II</w:t>
      </w:r>
      <w:r w:rsidR="00D133C3">
        <w:t>..................................................</w:t>
      </w:r>
      <w:r w:rsidR="00BE50D3">
        <w:t>80</w:t>
      </w:r>
    </w:p>
    <w:p w:rsidR="00874DF6" w:rsidRPr="00874DF6" w:rsidRDefault="00874DF6" w:rsidP="00ED5929">
      <w:pPr>
        <w:spacing w:line="360" w:lineRule="auto"/>
      </w:pPr>
      <w:r w:rsidRPr="00874DF6">
        <w:t xml:space="preserve">Tabela </w:t>
      </w:r>
      <w:r w:rsidR="00952092">
        <w:t>30</w:t>
      </w:r>
      <w:r w:rsidRPr="00874DF6">
        <w:t>. Questionário – Despesas</w:t>
      </w:r>
      <w:r w:rsidR="00D133C3">
        <w:t>..........................................</w:t>
      </w:r>
      <w:r w:rsidR="00952092">
        <w:t>.</w:t>
      </w:r>
      <w:r w:rsidR="00D133C3">
        <w:t>......................</w:t>
      </w:r>
      <w:r w:rsidR="00BE50D3">
        <w:t>81</w:t>
      </w:r>
    </w:p>
    <w:p w:rsidR="00ED5929" w:rsidRDefault="00ED5929">
      <w:p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CSS:</w:t>
      </w:r>
      <w:r w:rsidRPr="00D17631">
        <w:rPr>
          <w:rFonts w:cs="Arial"/>
          <w:szCs w:val="24"/>
          <w:lang w:val="en-US"/>
        </w:rPr>
        <w:t xml:space="preserve"> Cascading Style Sheets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HTML:</w:t>
      </w:r>
      <w:r w:rsidRPr="00D17631">
        <w:rPr>
          <w:rFonts w:cs="Arial"/>
          <w:szCs w:val="24"/>
          <w:lang w:val="en-US"/>
        </w:rPr>
        <w:t xml:space="preserve"> </w:t>
      </w:r>
      <w:proofErr w:type="spellStart"/>
      <w:r w:rsidRPr="00D17631">
        <w:rPr>
          <w:rFonts w:cs="Arial"/>
          <w:szCs w:val="24"/>
          <w:lang w:val="en-US"/>
        </w:rPr>
        <w:t>HyperText</w:t>
      </w:r>
      <w:proofErr w:type="spellEnd"/>
      <w:r w:rsidRPr="00D17631">
        <w:rPr>
          <w:rFonts w:cs="Arial"/>
          <w:szCs w:val="24"/>
          <w:lang w:val="en-US"/>
        </w:rPr>
        <w:t xml:space="preserve"> Markup Language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MER:</w:t>
      </w:r>
      <w:r w:rsidRPr="00D17631">
        <w:rPr>
          <w:rFonts w:cs="Arial"/>
          <w:szCs w:val="24"/>
        </w:rPr>
        <w:t xml:space="preserve"> Modelo Entidade Relacionamento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PDF:</w:t>
      </w:r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Portable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Document</w:t>
      </w:r>
      <w:proofErr w:type="spellEnd"/>
      <w:r w:rsidRPr="00D17631">
        <w:rPr>
          <w:rFonts w:cs="Arial"/>
          <w:szCs w:val="24"/>
        </w:rPr>
        <w:t xml:space="preserve"> </w:t>
      </w:r>
      <w:proofErr w:type="spellStart"/>
      <w:r w:rsidRPr="00D17631">
        <w:rPr>
          <w:rFonts w:cs="Arial"/>
          <w:szCs w:val="24"/>
        </w:rPr>
        <w:t>Format</w:t>
      </w:r>
      <w:proofErr w:type="spellEnd"/>
      <w:r w:rsidRPr="00D17631">
        <w:rPr>
          <w:rFonts w:cs="Arial"/>
          <w:szCs w:val="24"/>
        </w:rPr>
        <w:t>.</w:t>
      </w:r>
    </w:p>
    <w:p w:rsidR="008C1359" w:rsidRPr="00D17631" w:rsidRDefault="008C1359" w:rsidP="00ED5929">
      <w:pPr>
        <w:spacing w:line="360" w:lineRule="auto"/>
        <w:rPr>
          <w:rFonts w:cs="Arial"/>
          <w:szCs w:val="24"/>
        </w:rPr>
      </w:pPr>
      <w:r w:rsidRPr="00D17631">
        <w:rPr>
          <w:rFonts w:cs="Arial"/>
          <w:b/>
          <w:szCs w:val="24"/>
        </w:rPr>
        <w:t>TCC:</w:t>
      </w:r>
      <w:r w:rsidRPr="00D17631">
        <w:rPr>
          <w:rFonts w:cs="Arial"/>
          <w:szCs w:val="24"/>
        </w:rPr>
        <w:t xml:space="preserve"> Trabalho de Conclusão de Curso.</w:t>
      </w:r>
    </w:p>
    <w:p w:rsidR="00ED5929" w:rsidRDefault="008C1359" w:rsidP="00ED5929">
      <w:pPr>
        <w:spacing w:line="360" w:lineRule="auto"/>
        <w:rPr>
          <w:rFonts w:cs="Arial"/>
          <w:szCs w:val="24"/>
          <w:lang w:val="en-US"/>
        </w:rPr>
      </w:pPr>
      <w:r w:rsidRPr="00D17631">
        <w:rPr>
          <w:rFonts w:cs="Arial"/>
          <w:b/>
          <w:szCs w:val="24"/>
          <w:lang w:val="en-US"/>
        </w:rPr>
        <w:t>W3C:</w:t>
      </w:r>
      <w:r w:rsidRPr="00D17631">
        <w:rPr>
          <w:rFonts w:cs="Arial"/>
          <w:szCs w:val="24"/>
          <w:lang w:val="en-US"/>
        </w:rPr>
        <w:t xml:space="preserve"> World Wide Web Consortium.</w:t>
      </w:r>
    </w:p>
    <w:p w:rsidR="00ED5929" w:rsidRDefault="00ED5929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:rsidR="004149F6" w:rsidRPr="007B1082" w:rsidRDefault="004149F6" w:rsidP="00860412">
          <w:pPr>
            <w:pStyle w:val="Ttulo1"/>
          </w:pPr>
          <w:r w:rsidRPr="007B1082">
            <w:t>Sumário</w:t>
          </w:r>
        </w:p>
        <w:p w:rsidR="00994D4D" w:rsidRPr="007B1082" w:rsidRDefault="00994D4D" w:rsidP="00ED5929">
          <w:pPr>
            <w:spacing w:line="360" w:lineRule="auto"/>
            <w:rPr>
              <w:rFonts w:cs="Arial"/>
              <w:szCs w:val="24"/>
              <w:lang w:eastAsia="pt-BR"/>
            </w:rPr>
          </w:pPr>
        </w:p>
        <w:p w:rsidR="00423DE4" w:rsidRDefault="004149F6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715785" w:history="1">
            <w:r w:rsidR="00423DE4" w:rsidRPr="00FF6A91">
              <w:rPr>
                <w:rStyle w:val="Hyperlink"/>
                <w:noProof/>
              </w:rPr>
              <w:t>Introdu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6" w:history="1">
            <w:r w:rsidR="00423DE4" w:rsidRPr="00FF6A91">
              <w:rPr>
                <w:rStyle w:val="Hyperlink"/>
                <w:noProof/>
              </w:rPr>
              <w:t>Objetivos Ger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7" w:history="1">
            <w:r w:rsidR="00423DE4" w:rsidRPr="00FF6A91">
              <w:rPr>
                <w:rStyle w:val="Hyperlink"/>
                <w:noProof/>
              </w:rPr>
              <w:t>Probl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8" w:history="1">
            <w:r w:rsidR="00423DE4" w:rsidRPr="00FF6A91">
              <w:rPr>
                <w:rStyle w:val="Hyperlink"/>
                <w:noProof/>
              </w:rPr>
              <w:t>Justificativ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9" w:history="1">
            <w:r w:rsidR="00423DE4" w:rsidRPr="00FF6A91">
              <w:rPr>
                <w:rStyle w:val="Hyperlink"/>
                <w:noProof/>
              </w:rPr>
              <w:t>Metodolog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0" w:history="1">
            <w:r w:rsidR="00423DE4" w:rsidRPr="00FF6A91">
              <w:rPr>
                <w:rStyle w:val="Hyperlink"/>
                <w:noProof/>
              </w:rPr>
              <w:t>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esquisa sobre Domín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1" w:history="1">
            <w:r w:rsidR="00423DE4" w:rsidRPr="00FF6A91">
              <w:rPr>
                <w:rStyle w:val="Hyperlink"/>
                <w:noProof/>
              </w:rPr>
              <w:t>O que é contabilidade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2" w:history="1">
            <w:r w:rsidR="00423DE4" w:rsidRPr="00FF6A91">
              <w:rPr>
                <w:rStyle w:val="Hyperlink"/>
                <w:noProof/>
              </w:rPr>
              <w:t>O que é contabilidade pessoal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3" w:history="1">
            <w:r w:rsidR="00423DE4" w:rsidRPr="00FF6A91">
              <w:rPr>
                <w:rStyle w:val="Hyperlink"/>
                <w:noProof/>
              </w:rPr>
              <w:t>2. Tecnologias Usad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4" w:history="1">
            <w:r w:rsidR="00423DE4" w:rsidRPr="00FF6A91">
              <w:rPr>
                <w:rStyle w:val="Hyperlink"/>
                <w:noProof/>
              </w:rPr>
              <w:t>2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HTM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5" w:history="1">
            <w:r w:rsidR="00423DE4" w:rsidRPr="00FF6A91">
              <w:rPr>
                <w:rStyle w:val="Hyperlink"/>
                <w:noProof/>
              </w:rPr>
              <w:t>2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S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6" w:history="1">
            <w:r w:rsidR="00423DE4" w:rsidRPr="00FF6A91">
              <w:rPr>
                <w:rStyle w:val="Hyperlink"/>
                <w:noProof/>
              </w:rPr>
              <w:t>2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JavaScript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7" w:history="1">
            <w:r w:rsidR="00423DE4" w:rsidRPr="00FF6A91">
              <w:rPr>
                <w:rStyle w:val="Hyperlink"/>
                <w:noProof/>
              </w:rPr>
              <w:t>2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ngularJ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8" w:history="1">
            <w:r w:rsidR="00423DE4" w:rsidRPr="00FF6A91">
              <w:rPr>
                <w:rStyle w:val="Hyperlink"/>
                <w:noProof/>
              </w:rPr>
              <w:t>2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onic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9" w:history="1">
            <w:r w:rsidR="00423DE4" w:rsidRPr="00FF6A91">
              <w:rPr>
                <w:rStyle w:val="Hyperlink"/>
                <w:noProof/>
              </w:rPr>
              <w:t>2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# (C Sharp)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0" w:history="1">
            <w:r w:rsidR="00423DE4" w:rsidRPr="00FF6A91">
              <w:rPr>
                <w:rStyle w:val="Hyperlink"/>
                <w:noProof/>
              </w:rPr>
              <w:t>2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.NET Core e ASP.NET Core Framework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1" w:history="1">
            <w:r w:rsidR="00423DE4" w:rsidRPr="00FF6A91">
              <w:rPr>
                <w:rStyle w:val="Hyperlink"/>
                <w:noProof/>
              </w:rPr>
              <w:t>2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Entity Framework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2" w:history="1">
            <w:r w:rsidR="00423DE4" w:rsidRPr="00FF6A91">
              <w:rPr>
                <w:rStyle w:val="Hyperlink"/>
                <w:noProof/>
              </w:rPr>
              <w:t>2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dentity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3" w:history="1">
            <w:r w:rsidR="00423DE4" w:rsidRPr="00FF6A91">
              <w:rPr>
                <w:rStyle w:val="Hyperlink"/>
                <w:noProof/>
              </w:rPr>
              <w:t>2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ytho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4" w:history="1">
            <w:r w:rsidR="00423DE4" w:rsidRPr="00FF6A91">
              <w:rPr>
                <w:rStyle w:val="Hyperlink"/>
                <w:noProof/>
              </w:rPr>
              <w:t>2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ostgreSQ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5" w:history="1">
            <w:r w:rsidR="00423DE4" w:rsidRPr="00FF6A91">
              <w:rPr>
                <w:rStyle w:val="Hyperlink"/>
                <w:noProof/>
              </w:rPr>
              <w:t>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iagramas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6" w:history="1">
            <w:r w:rsidR="00423DE4" w:rsidRPr="00FF6A91">
              <w:rPr>
                <w:rStyle w:val="Hyperlink"/>
                <w:noProof/>
              </w:rPr>
              <w:t>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ação dos Ator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7" w:history="1">
            <w:r w:rsidR="00423DE4" w:rsidRPr="00FF6A91">
              <w:rPr>
                <w:rStyle w:val="Hyperlink"/>
                <w:noProof/>
              </w:rPr>
              <w:t>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8" w:history="1">
            <w:r w:rsidR="00423DE4" w:rsidRPr="00FF6A91">
              <w:rPr>
                <w:rStyle w:val="Hyperlink"/>
                <w:noProof/>
              </w:rPr>
              <w:t>4.1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sponsabilidad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9" w:history="1">
            <w:r w:rsidR="00423DE4" w:rsidRPr="00FF6A91">
              <w:rPr>
                <w:rStyle w:val="Hyperlink"/>
                <w:noProof/>
              </w:rPr>
              <w:t>4.1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Frequência na utilizaçã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0" w:history="1">
            <w:r w:rsidR="00423DE4" w:rsidRPr="00FF6A91">
              <w:rPr>
                <w:rStyle w:val="Hyperlink"/>
                <w:noProof/>
              </w:rPr>
              <w:t>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o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1" w:history="1">
            <w:r w:rsidR="00423DE4" w:rsidRPr="00FF6A91">
              <w:rPr>
                <w:rStyle w:val="Hyperlink"/>
                <w:noProof/>
              </w:rPr>
              <w:t>5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conta do aplica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2" w:history="1">
            <w:r w:rsidR="00423DE4" w:rsidRPr="00FF6A91">
              <w:rPr>
                <w:rStyle w:val="Hyperlink"/>
                <w:noProof/>
              </w:rPr>
              <w:t>5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 w:rsidRPr="00FF6A91">
              <w:rPr>
                <w:rStyle w:val="Hyperlink"/>
                <w:noProof/>
              </w:rPr>
              <w:t xml:space="preserve"> com Googl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3" w:history="1">
            <w:r w:rsidR="00423DE4" w:rsidRPr="00FF6A91">
              <w:rPr>
                <w:rStyle w:val="Hyperlink"/>
                <w:noProof/>
              </w:rPr>
              <w:t>5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alizar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4" w:history="1">
            <w:r w:rsidR="00423DE4" w:rsidRPr="00FF6A91">
              <w:rPr>
                <w:rStyle w:val="Hyperlink"/>
                <w:noProof/>
              </w:rPr>
              <w:t>5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5" w:history="1">
            <w:r w:rsidR="00423DE4" w:rsidRPr="00FF6A91">
              <w:rPr>
                <w:rStyle w:val="Hyperlink"/>
                <w:noProof/>
              </w:rPr>
              <w:t>5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Perf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6" w:history="1">
            <w:r w:rsidR="00423DE4" w:rsidRPr="00FF6A91">
              <w:rPr>
                <w:rStyle w:val="Hyperlink"/>
                <w:noProof/>
              </w:rPr>
              <w:t>5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7" w:history="1">
            <w:r w:rsidR="00423DE4" w:rsidRPr="00FF6A91">
              <w:rPr>
                <w:rStyle w:val="Hyperlink"/>
                <w:noProof/>
              </w:rPr>
              <w:t>5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8" w:history="1">
            <w:r w:rsidR="00423DE4" w:rsidRPr="00FF6A91">
              <w:rPr>
                <w:rStyle w:val="Hyperlink"/>
                <w:noProof/>
              </w:rPr>
              <w:t>5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9" w:history="1">
            <w:r w:rsidR="00423DE4" w:rsidRPr="00FF6A91">
              <w:rPr>
                <w:rStyle w:val="Hyperlink"/>
                <w:noProof/>
              </w:rPr>
              <w:t>5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0" w:history="1">
            <w:r w:rsidR="00423DE4" w:rsidRPr="00FF6A91">
              <w:rPr>
                <w:rStyle w:val="Hyperlink"/>
                <w:noProof/>
              </w:rPr>
              <w:t>5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1" w:history="1">
            <w:r w:rsidR="00423DE4" w:rsidRPr="00FF6A91">
              <w:rPr>
                <w:rStyle w:val="Hyperlink"/>
                <w:noProof/>
              </w:rPr>
              <w:t>5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2" w:history="1">
            <w:r w:rsidR="00423DE4" w:rsidRPr="00FF6A91">
              <w:rPr>
                <w:rStyle w:val="Hyperlink"/>
                <w:noProof/>
              </w:rPr>
              <w:t>5.1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3" w:history="1">
            <w:r w:rsidR="00423DE4" w:rsidRPr="00FF6A91">
              <w:rPr>
                <w:rStyle w:val="Hyperlink"/>
                <w:noProof/>
              </w:rPr>
              <w:t>5.1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4" w:history="1">
            <w:r w:rsidR="00423DE4" w:rsidRPr="00FF6A91">
              <w:rPr>
                <w:rStyle w:val="Hyperlink"/>
                <w:noProof/>
              </w:rPr>
              <w:t>5.1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5" w:history="1">
            <w:r w:rsidR="00423DE4" w:rsidRPr="00FF6A91">
              <w:rPr>
                <w:rStyle w:val="Hyperlink"/>
                <w:noProof/>
              </w:rPr>
              <w:t>5.1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6" w:history="1">
            <w:r w:rsidR="00423DE4" w:rsidRPr="00FF6A91">
              <w:rPr>
                <w:rStyle w:val="Hyperlink"/>
                <w:noProof/>
              </w:rPr>
              <w:t>5.1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7" w:history="1">
            <w:r w:rsidR="00423DE4" w:rsidRPr="00FF6A91">
              <w:rPr>
                <w:rStyle w:val="Hyperlink"/>
                <w:noProof/>
              </w:rPr>
              <w:t>5.1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8" w:history="1">
            <w:r w:rsidR="00423DE4" w:rsidRPr="00FF6A91">
              <w:rPr>
                <w:rStyle w:val="Hyperlink"/>
                <w:noProof/>
              </w:rPr>
              <w:t>5.1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rquiv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9" w:history="1">
            <w:r w:rsidR="00423DE4" w:rsidRPr="00FF6A91">
              <w:rPr>
                <w:rStyle w:val="Hyperlink"/>
                <w:noProof/>
              </w:rPr>
              <w:t>5.1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0" w:history="1">
            <w:r w:rsidR="00423DE4" w:rsidRPr="00FF6A91">
              <w:rPr>
                <w:rStyle w:val="Hyperlink"/>
                <w:noProof/>
              </w:rPr>
              <w:t>5.2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1" w:history="1">
            <w:r w:rsidR="00423DE4" w:rsidRPr="00FF6A91">
              <w:rPr>
                <w:rStyle w:val="Hyperlink"/>
                <w:noProof/>
              </w:rPr>
              <w:t>5.2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2" w:history="1">
            <w:r w:rsidR="00423DE4" w:rsidRPr="00FF6A91">
              <w:rPr>
                <w:rStyle w:val="Hyperlink"/>
                <w:noProof/>
              </w:rPr>
              <w:t>5.2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3" w:history="1">
            <w:r w:rsidR="00423DE4" w:rsidRPr="00FF6A91">
              <w:rPr>
                <w:rStyle w:val="Hyperlink"/>
                <w:noProof/>
              </w:rPr>
              <w:t>5.2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4" w:history="1">
            <w:r w:rsidR="00423DE4" w:rsidRPr="00FF6A91">
              <w:rPr>
                <w:rStyle w:val="Hyperlink"/>
                <w:noProof/>
              </w:rPr>
              <w:t>5.2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5" w:history="1">
            <w:r w:rsidR="00423DE4" w:rsidRPr="00FF6A91">
              <w:rPr>
                <w:rStyle w:val="Hyperlink"/>
                <w:noProof/>
              </w:rPr>
              <w:t>5.2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6" w:history="1">
            <w:r w:rsidR="00423DE4" w:rsidRPr="00FF6A91">
              <w:rPr>
                <w:rStyle w:val="Hyperlink"/>
                <w:noProof/>
              </w:rPr>
              <w:t>5.2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7" w:history="1">
            <w:r w:rsidR="00423DE4" w:rsidRPr="00FF6A91">
              <w:rPr>
                <w:rStyle w:val="Hyperlink"/>
                <w:noProof/>
              </w:rPr>
              <w:t>5.2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8" w:history="1">
            <w:r w:rsidR="00423DE4" w:rsidRPr="00FF6A91">
              <w:rPr>
                <w:rStyle w:val="Hyperlink"/>
                <w:noProof/>
              </w:rPr>
              <w:t>5.2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9" w:history="1">
            <w:r w:rsidR="00423DE4" w:rsidRPr="00FF6A91">
              <w:rPr>
                <w:rStyle w:val="Hyperlink"/>
                <w:noProof/>
              </w:rPr>
              <w:t>5.2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0" w:history="1">
            <w:r w:rsidR="00423DE4" w:rsidRPr="00FF6A91">
              <w:rPr>
                <w:rStyle w:val="Hyperlink"/>
                <w:noProof/>
              </w:rPr>
              <w:t>5.3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Transferir Valores entre Cont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1" w:history="1">
            <w:r w:rsidR="00423DE4" w:rsidRPr="00FF6A91">
              <w:rPr>
                <w:rStyle w:val="Hyperlink"/>
                <w:noProof/>
              </w:rPr>
              <w:t>6. Especificação e levantamento de requisi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2" w:history="1">
            <w:r w:rsidR="00423DE4" w:rsidRPr="00FF6A91">
              <w:rPr>
                <w:rStyle w:val="Hyperlink"/>
                <w:noProof/>
              </w:rPr>
              <w:t>6.1. Requisitos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3" w:history="1">
            <w:r w:rsidR="00423DE4" w:rsidRPr="00FF6A91">
              <w:rPr>
                <w:rStyle w:val="Hyperlink"/>
                <w:noProof/>
              </w:rPr>
              <w:t>6.2. Requisitos Não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4" w:history="1">
            <w:r w:rsidR="00423DE4" w:rsidRPr="00FF6A91">
              <w:rPr>
                <w:rStyle w:val="Hyperlink"/>
                <w:noProof/>
              </w:rPr>
              <w:t>7. Diagramas de Class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5" w:history="1">
            <w:r w:rsidR="00423DE4" w:rsidRPr="00FF6A91">
              <w:rPr>
                <w:rStyle w:val="Hyperlink"/>
                <w:noProof/>
              </w:rPr>
              <w:t>8. Diagramas de Pacot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6" w:history="1">
            <w:r w:rsidR="00423DE4" w:rsidRPr="00FF6A91">
              <w:rPr>
                <w:rStyle w:val="Hyperlink"/>
                <w:noProof/>
              </w:rPr>
              <w:t>9. Diagramas de Componentes e Impla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7" w:history="1">
            <w:r w:rsidR="00423DE4" w:rsidRPr="00FF6A91">
              <w:rPr>
                <w:rStyle w:val="Hyperlink"/>
                <w:noProof/>
              </w:rPr>
              <w:t>10. Diagramas de Sequênc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8" w:history="1">
            <w:r w:rsidR="00423DE4" w:rsidRPr="00FF6A91">
              <w:rPr>
                <w:rStyle w:val="Hyperlink"/>
                <w:noProof/>
              </w:rPr>
              <w:t>10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adastro de 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9" w:history="1">
            <w:r w:rsidR="00423DE4" w:rsidRPr="00FF6A91">
              <w:rPr>
                <w:rStyle w:val="Hyperlink"/>
                <w:noProof/>
              </w:rPr>
              <w:t>10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0" w:history="1">
            <w:r w:rsidR="00423DE4" w:rsidRPr="00FF6A91">
              <w:rPr>
                <w:rStyle w:val="Hyperlink"/>
                <w:noProof/>
              </w:rPr>
              <w:t>10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1" w:history="1">
            <w:r w:rsidR="00423DE4" w:rsidRPr="00FF6A91">
              <w:rPr>
                <w:rStyle w:val="Hyperlink"/>
                <w:noProof/>
              </w:rPr>
              <w:t>10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2" w:history="1">
            <w:r w:rsidR="00423DE4" w:rsidRPr="00FF6A91">
              <w:rPr>
                <w:rStyle w:val="Hyperlink"/>
                <w:noProof/>
              </w:rPr>
              <w:t>10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3" w:history="1">
            <w:r w:rsidR="00423DE4" w:rsidRPr="00FF6A91">
              <w:rPr>
                <w:rStyle w:val="Hyperlink"/>
                <w:noProof/>
              </w:rPr>
              <w:t>10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4" w:history="1">
            <w:r w:rsidR="00423DE4" w:rsidRPr="00FF6A91">
              <w:rPr>
                <w:rStyle w:val="Hyperlink"/>
                <w:noProof/>
              </w:rPr>
              <w:t>10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5" w:history="1">
            <w:r w:rsidR="00423DE4" w:rsidRPr="00FF6A91">
              <w:rPr>
                <w:rStyle w:val="Hyperlink"/>
                <w:noProof/>
              </w:rPr>
              <w:t>11. Diagramas de Entidade Relaciona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6" w:history="1">
            <w:r w:rsidR="00423DE4" w:rsidRPr="00FF6A91">
              <w:rPr>
                <w:rStyle w:val="Hyperlink"/>
                <w:noProof/>
              </w:rPr>
              <w:t>12. Dicionário de Dad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7" w:history="1">
            <w:r w:rsidR="00423DE4" w:rsidRPr="00FF6A91">
              <w:rPr>
                <w:rStyle w:val="Hyperlink"/>
                <w:noProof/>
              </w:rPr>
              <w:t>13.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8" w:history="1">
            <w:r w:rsidR="00423DE4" w:rsidRPr="00FF6A91">
              <w:rPr>
                <w:rStyle w:val="Hyperlink"/>
                <w:noProof/>
              </w:rPr>
              <w:t>13.2. Conclusões sobre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9" w:history="1">
            <w:r w:rsidR="00423DE4" w:rsidRPr="00FF6A91">
              <w:rPr>
                <w:rStyle w:val="Hyperlink"/>
                <w:noProof/>
              </w:rPr>
              <w:t>14. Layout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left" w:pos="110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0" w:history="1">
            <w:r w:rsidR="00423DE4" w:rsidRPr="00FF6A91">
              <w:rPr>
                <w:rStyle w:val="Hyperlink"/>
                <w:noProof/>
              </w:rPr>
              <w:t>1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 xml:space="preserve">Tela de </w:t>
            </w:r>
            <w:r w:rsidR="00423DE4" w:rsidRPr="001F181B">
              <w:rPr>
                <w:rStyle w:val="Hyperlink"/>
                <w:i/>
                <w:noProof/>
              </w:rPr>
              <w:t>Logi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1" w:history="1">
            <w:r w:rsidR="00423DE4" w:rsidRPr="00FF6A91">
              <w:rPr>
                <w:rStyle w:val="Hyperlink"/>
                <w:noProof/>
              </w:rPr>
              <w:t>14.2. Tela de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2" w:history="1">
            <w:r w:rsidR="00423DE4" w:rsidRPr="00FF6A91">
              <w:rPr>
                <w:rStyle w:val="Hyperlink"/>
                <w:noProof/>
              </w:rPr>
              <w:t>14.3. Tela de Resum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3" w:history="1">
            <w:r w:rsidR="00423DE4" w:rsidRPr="00FF6A91">
              <w:rPr>
                <w:rStyle w:val="Hyperlink"/>
                <w:noProof/>
              </w:rPr>
              <w:t>14.4. Tela de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4" w:history="1">
            <w:r w:rsidR="00423DE4" w:rsidRPr="00FF6A91">
              <w:rPr>
                <w:rStyle w:val="Hyperlink"/>
                <w:noProof/>
              </w:rPr>
              <w:t>14.5. Tela de Inser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5" w:history="1">
            <w:r w:rsidR="00423DE4" w:rsidRPr="00FF6A91">
              <w:rPr>
                <w:rStyle w:val="Hyperlink"/>
                <w:noProof/>
              </w:rPr>
              <w:t>14.6. Tela de Edi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6" w:history="1">
            <w:r w:rsidR="00423DE4" w:rsidRPr="00FF6A91">
              <w:rPr>
                <w:rStyle w:val="Hyperlink"/>
                <w:noProof/>
              </w:rPr>
              <w:t>14.7. Tela de Movimentações de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7" w:history="1">
            <w:r w:rsidR="00423DE4" w:rsidRPr="00FF6A91">
              <w:rPr>
                <w:rStyle w:val="Hyperlink"/>
                <w:noProof/>
              </w:rPr>
              <w:t>14.8. Tela de Grupos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8" w:history="1">
            <w:r w:rsidR="00423DE4" w:rsidRPr="00FF6A91">
              <w:rPr>
                <w:rStyle w:val="Hyperlink"/>
                <w:noProof/>
              </w:rPr>
              <w:t>14.9. Tela de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9" w:history="1">
            <w:r w:rsidR="00423DE4" w:rsidRPr="00FF6A91">
              <w:rPr>
                <w:rStyle w:val="Hyperlink"/>
                <w:noProof/>
              </w:rPr>
              <w:t>15. Manual Básic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0" w:history="1">
            <w:r w:rsidR="00423DE4" w:rsidRPr="00FF6A91">
              <w:rPr>
                <w:rStyle w:val="Hyperlink"/>
                <w:noProof/>
              </w:rPr>
              <w:t>15.1. Adicionando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1" w:history="1">
            <w:r w:rsidR="00423DE4" w:rsidRPr="00FF6A91">
              <w:rPr>
                <w:rStyle w:val="Hyperlink"/>
                <w:noProof/>
              </w:rPr>
              <w:t>15.2. Adicionando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2" w:history="1">
            <w:r w:rsidR="00423DE4" w:rsidRPr="00FF6A91">
              <w:rPr>
                <w:rStyle w:val="Hyperlink"/>
                <w:noProof/>
              </w:rPr>
              <w:t>15.3. Adicionando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3" w:history="1">
            <w:r w:rsidR="00423DE4" w:rsidRPr="00FF6A91">
              <w:rPr>
                <w:rStyle w:val="Hyperlink"/>
                <w:noProof/>
              </w:rPr>
              <w:t>15.4. Adicionando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4" w:history="1">
            <w:r w:rsidR="00423DE4" w:rsidRPr="00FF6A91">
              <w:rPr>
                <w:rStyle w:val="Hyperlink"/>
                <w:noProof/>
              </w:rPr>
              <w:t>16. Considerações Fi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17631" w:rsidP="00ED5929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5" w:history="1">
            <w:r w:rsidR="00423DE4" w:rsidRPr="00FF6A91">
              <w:rPr>
                <w:rStyle w:val="Hyperlink"/>
                <w:noProof/>
              </w:rPr>
              <w:t>17. Referênci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0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ED5929" w:rsidRDefault="004149F6" w:rsidP="00ED5929">
          <w:pPr>
            <w:spacing w:line="360" w:lineRule="auto"/>
            <w:rPr>
              <w:bCs/>
            </w:rPr>
          </w:pPr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bookmarkStart w:id="1" w:name="_Toc500715785" w:displacedByCustomXml="prev"/>
    <w:p w:rsidR="00ED5929" w:rsidRDefault="00ED5929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994D4D" w:rsidRPr="009410FC" w:rsidRDefault="008E7B5D" w:rsidP="00860412">
      <w:pPr>
        <w:pStyle w:val="Ttulo1"/>
      </w:pPr>
      <w:r w:rsidRPr="00994D4D">
        <w:t>Introdução</w:t>
      </w:r>
      <w:bookmarkEnd w:id="1"/>
    </w:p>
    <w:p w:rsidR="00994D4D" w:rsidRDefault="00994D4D" w:rsidP="00860412">
      <w:pPr>
        <w:pStyle w:val="Ttulo1"/>
      </w:pPr>
      <w:bookmarkStart w:id="2" w:name="_Toc500715786"/>
      <w:r w:rsidRPr="00994D4D">
        <w:t>Objetivos Gerais</w:t>
      </w:r>
      <w:bookmarkEnd w:id="2"/>
    </w:p>
    <w:p w:rsidR="0087213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Projeto Jarbas tem como objetivo geral elaborar e desenvolver uma aplicação que ajude usuários, sem restrições, a melhor acompanhar seu balanço financeiro. O aplicativo terá funções para controle de movimentações entre diversas contas contábeis. Terá também recursos que possibilitará o usuário acompanhar investimentos em renda fixa que tem ou eventualmente possa ter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omo diferencial, o aplicativo propõe a função de projeção de conta e investimentos de forma fácil, rápida e precisa.</w:t>
      </w:r>
    </w:p>
    <w:p w:rsidR="0006019E" w:rsidRDefault="0006019E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 xml:space="preserve">Como objetivos específico, o Projeto Jarbas espera </w:t>
      </w: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06019E" w:rsidRPr="0006019E" w:rsidRDefault="00994D4D" w:rsidP="00860412">
      <w:pPr>
        <w:pStyle w:val="Ttulo1"/>
      </w:pPr>
      <w:bookmarkStart w:id="3" w:name="_Toc500715787"/>
      <w:r w:rsidRPr="00994D4D">
        <w:t>Problema</w:t>
      </w:r>
      <w:bookmarkEnd w:id="3"/>
    </w:p>
    <w:p w:rsidR="00340D47" w:rsidRPr="00340D47" w:rsidRDefault="00340D47" w:rsidP="00932BF0">
      <w:pPr>
        <w:spacing w:line="360" w:lineRule="auto"/>
        <w:ind w:firstLine="1134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860412">
      <w:pPr>
        <w:pStyle w:val="Ttulo1"/>
      </w:pPr>
      <w:bookmarkStart w:id="4" w:name="_Toc500715788"/>
      <w:r w:rsidRPr="00994D4D">
        <w:t>Justificativa</w:t>
      </w:r>
      <w:bookmarkEnd w:id="4"/>
    </w:p>
    <w:p w:rsidR="00C356F6" w:rsidRPr="00EF4B08" w:rsidRDefault="00EF4B08" w:rsidP="00932BF0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932BF0">
      <w:pPr>
        <w:spacing w:line="360" w:lineRule="auto"/>
        <w:ind w:firstLine="1134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860412">
      <w:pPr>
        <w:pStyle w:val="Ttulo1"/>
      </w:pPr>
      <w:bookmarkStart w:id="5" w:name="_Toc500715789"/>
      <w:r>
        <w:t>Metodologia</w:t>
      </w:r>
      <w:bookmarkEnd w:id="5"/>
    </w:p>
    <w:p w:rsidR="004A714E" w:rsidRPr="00990BA0" w:rsidRDefault="004A714E" w:rsidP="00932BF0">
      <w:pPr>
        <w:spacing w:before="120"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</w:t>
      </w:r>
      <w:r w:rsidRPr="001F181B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32BF0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proofErr w:type="spellStart"/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proofErr w:type="spellEnd"/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E02200" w:rsidP="00860412">
      <w:pPr>
        <w:pStyle w:val="Ttulo1"/>
        <w:numPr>
          <w:ilvl w:val="0"/>
          <w:numId w:val="91"/>
        </w:numPr>
      </w:pPr>
      <w:bookmarkStart w:id="6" w:name="_Toc500715790"/>
      <w:r>
        <w:t xml:space="preserve">Pesquisa </w:t>
      </w:r>
      <w:r w:rsidR="0006019E">
        <w:t>sobre Domínio</w:t>
      </w:r>
      <w:bookmarkEnd w:id="6"/>
    </w:p>
    <w:p w:rsidR="00C53535" w:rsidRDefault="00C53535" w:rsidP="005838D6">
      <w:pPr>
        <w:pStyle w:val="Ttulo2"/>
        <w:spacing w:line="360" w:lineRule="auto"/>
        <w:ind w:left="0" w:firstLine="0"/>
      </w:pPr>
      <w:bookmarkStart w:id="7" w:name="_Toc500715791"/>
      <w:r w:rsidRPr="005917FA">
        <w:t>O que é contabilidade?</w:t>
      </w:r>
      <w:bookmarkEnd w:id="7"/>
    </w:p>
    <w:p w:rsidR="00885D70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de grande importância.</w:t>
      </w:r>
    </w:p>
    <w:p w:rsidR="00C53535" w:rsidRPr="00161897" w:rsidRDefault="00C53535" w:rsidP="00DF5607">
      <w:pPr>
        <w:shd w:val="clear" w:color="auto" w:fill="FFFFFF"/>
        <w:spacing w:before="240" w:after="0" w:line="240" w:lineRule="auto"/>
        <w:ind w:left="2268"/>
        <w:rPr>
          <w:rFonts w:eastAsia="Times New Roman" w:cs="Arial"/>
          <w:spacing w:val="2"/>
          <w:sz w:val="20"/>
          <w:szCs w:val="24"/>
          <w:lang w:eastAsia="pt-BR"/>
        </w:rPr>
      </w:pPr>
      <w:r w:rsidRPr="00161897">
        <w:rPr>
          <w:rFonts w:eastAsia="Times New Roman" w:cs="Arial"/>
          <w:spacing w:val="2"/>
          <w:sz w:val="20"/>
          <w:szCs w:val="24"/>
          <w:lang w:eastAsia="pt-BR"/>
        </w:rPr>
        <w:t>Pode-se definir a </w:t>
      </w:r>
      <w:hyperlink r:id="rId12" w:history="1">
        <w:r w:rsidRPr="00161897">
          <w:rPr>
            <w:rFonts w:eastAsia="Times New Roman" w:cs="Arial"/>
            <w:spacing w:val="2"/>
            <w:sz w:val="20"/>
            <w:szCs w:val="24"/>
            <w:lang w:eastAsia="pt-BR"/>
          </w:rPr>
          <w:t>Contabilidade</w:t>
        </w:r>
      </w:hyperlink>
      <w:r w:rsidRPr="00161897">
        <w:rPr>
          <w:rFonts w:eastAsia="Times New Roman" w:cs="Arial"/>
          <w:spacing w:val="2"/>
          <w:sz w:val="20"/>
          <w:szCs w:val="24"/>
          <w:lang w:eastAsia="pt-BR"/>
        </w:rPr>
        <w:t> como  uma  ciência  social que estuda e pratica as funções de controle e de registro relativas aos atos  e fatos  da  Administração  e  da Economia.    Mais especificamente, trata-se do estudo e do controle do patrimônio das entidades (empresas). Isso é feito por meio dos registros contábeis dos fatos e das respectivas demonstrações dos resultados produzidos.</w:t>
      </w:r>
      <w:r w:rsidR="00161897">
        <w:rPr>
          <w:rFonts w:eastAsia="Times New Roman" w:cs="Arial"/>
          <w:spacing w:val="2"/>
          <w:sz w:val="20"/>
          <w:szCs w:val="24"/>
          <w:lang w:eastAsia="pt-BR"/>
        </w:rPr>
        <w:t xml:space="preserve"> </w:t>
      </w:r>
      <w:r w:rsidR="00161897" w:rsidRPr="00161897">
        <w:rPr>
          <w:rFonts w:eastAsia="Times New Roman" w:cs="Arial"/>
          <w:spacing w:val="2"/>
          <w:sz w:val="20"/>
          <w:szCs w:val="24"/>
          <w:lang w:eastAsia="pt-BR"/>
        </w:rPr>
        <w:t>(Barros, 2002, p. 01)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necessária para toda e qualquer empresa independente do seu porte, seguimento e da sua forma de tributação.</w:t>
      </w:r>
    </w:p>
    <w:p w:rsidR="00161897" w:rsidRDefault="00C53535" w:rsidP="00DF5607">
      <w:pPr>
        <w:shd w:val="clear" w:color="auto" w:fill="FFFFFF"/>
        <w:spacing w:before="240" w:after="0" w:line="360" w:lineRule="auto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 objetivo da contabilidade pode ser resumido no fornecimento de informações econômicas para vários usuários como: Investidores, Fornecedores, Bancos, Governo, Sindicatos, Funcionários. Segundo Marion (2005, p. 26):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objetiv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principal</w:t>
      </w:r>
      <w:r w:rsidR="00ED7CC2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da </w:t>
      </w:r>
      <w:hyperlink r:id="rId1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ortanto, conforme a Estrutura  Conceitual  Básica  da </w:t>
      </w:r>
      <w:hyperlink r:id="rId15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 xml:space="preserve"> é o de permitir a cada grupo principal de  usuários a  avaliação  da  situação  econômica  e  financeira   da entidade, num  sentido  estático,  bem  como  fazer  inferências  sobre   suas tendências futura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6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ede os resultados das empresas avalia o desempenho dos negócios, dando diretrizes para as tomadas de decisões.</w:t>
      </w:r>
    </w:p>
    <w:p w:rsid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 cada ano a </w:t>
      </w:r>
      <w:hyperlink r:id="rId17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vem evoluindo proporcionando aos seus usuários informações   com   mais   precisão através  dos  sistemas  de  </w:t>
      </w:r>
      <w:hyperlink r:id="rId18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atrimônio,  contas a  receber,  contas  a pagar. Com apenas um lançamento contábil no </w:t>
      </w:r>
      <w:r w:rsidR="0044374C" w:rsidRPr="00B531E8">
        <w:rPr>
          <w:rFonts w:eastAsia="Times New Roman" w:cs="Arial"/>
          <w:spacing w:val="2"/>
          <w:szCs w:val="24"/>
          <w:lang w:eastAsia="pt-BR"/>
        </w:rPr>
        <w:t>sistema de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 contabilidade geramos os livros, diário e razão, </w:t>
      </w:r>
      <w:r w:rsidR="00ED7CC2" w:rsidRPr="00B531E8">
        <w:rPr>
          <w:rFonts w:eastAsia="Times New Roman" w:cs="Arial"/>
          <w:spacing w:val="2"/>
          <w:szCs w:val="24"/>
          <w:lang w:eastAsia="pt-BR"/>
        </w:rPr>
        <w:t>balancete </w:t>
      </w:r>
      <w:r w:rsidR="0006019E" w:rsidRPr="00B531E8">
        <w:rPr>
          <w:rFonts w:eastAsia="Times New Roman" w:cs="Arial"/>
          <w:spacing w:val="2"/>
          <w:szCs w:val="24"/>
          <w:lang w:eastAsia="pt-BR"/>
        </w:rPr>
        <w:t xml:space="preserve">de </w:t>
      </w:r>
      <w:r w:rsidR="00D17631" w:rsidRPr="00B531E8">
        <w:rPr>
          <w:rFonts w:eastAsia="Times New Roman" w:cs="Arial"/>
          <w:spacing w:val="2"/>
          <w:szCs w:val="24"/>
          <w:lang w:eastAsia="pt-BR"/>
        </w:rPr>
        <w:t>verificação cois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que</w:t>
      </w:r>
      <w:r w:rsidR="00161897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no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="00161897" w:rsidRPr="00B531E8">
        <w:rPr>
          <w:rFonts w:eastAsia="Times New Roman" w:cs="Arial"/>
          <w:spacing w:val="2"/>
          <w:szCs w:val="24"/>
          <w:lang w:eastAsia="pt-BR"/>
        </w:rPr>
        <w:t>passado era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meramente impossível nessa velocidade.</w:t>
      </w:r>
    </w:p>
    <w:p w:rsidR="00C53535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s demonstrações contábeis geradas pela  </w:t>
      </w:r>
      <w:hyperlink r:id="rId19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são de extrema importância para os seus usuários como: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Balanço Patrimonial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o Resultado do Exercício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Lucros ou Prejuízos Acumulados;</w:t>
      </w:r>
    </w:p>
    <w:p w:rsidR="00C53535" w:rsidRPr="00161897" w:rsidRDefault="00C53535" w:rsidP="00161897">
      <w:pPr>
        <w:numPr>
          <w:ilvl w:val="0"/>
          <w:numId w:val="97"/>
        </w:numPr>
        <w:shd w:val="clear" w:color="auto" w:fill="FFFFFF"/>
        <w:spacing w:after="0" w:line="36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Origens e Aplicação de Recursos.</w:t>
      </w:r>
    </w:p>
    <w:p w:rsidR="00ED7CC2" w:rsidRPr="00B531E8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Existem informações  que  são  difíceis de serem indicadas nas Demonstrações contábeis como, por exemplo: taxas de </w:t>
      </w:r>
      <w:hyperlink r:id="rId20" w:history="1">
        <w:r w:rsidRPr="00B531E8">
          <w:rPr>
            <w:rFonts w:eastAsia="Times New Roman" w:cs="Arial"/>
            <w:spacing w:val="2"/>
            <w:szCs w:val="24"/>
            <w:lang w:eastAsia="pt-BR"/>
          </w:rPr>
          <w:t>juros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udança de critério contábil, taxas de </w:t>
      </w:r>
      <w:hyperlink r:id="rId2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depreciação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do ativo imobilizado e etc. Essas informações são demonstradas nas </w:t>
      </w:r>
      <w:hyperlink r:id="rId22" w:history="1">
        <w:r w:rsidRPr="00B531E8">
          <w:rPr>
            <w:rFonts w:eastAsia="Times New Roman" w:cs="Arial"/>
            <w:spacing w:val="2"/>
            <w:szCs w:val="24"/>
            <w:lang w:eastAsia="pt-BR"/>
          </w:rPr>
          <w:t>Notas Explicativas.</w:t>
        </w:r>
      </w:hyperlink>
    </w:p>
    <w:p w:rsidR="00DF560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Portanto, a </w:t>
      </w:r>
      <w:hyperlink r:id="rId2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necessário para todas as entidades e também para as pessoas físicas ajudando no processo de toda de decisões de pequenos e grandes negócios.</w:t>
      </w:r>
    </w:p>
    <w:p w:rsidR="00C53535" w:rsidRPr="00161897" w:rsidRDefault="00C53535" w:rsidP="00DF5607">
      <w:pPr>
        <w:shd w:val="clear" w:color="auto" w:fill="FFFFFF"/>
        <w:spacing w:before="240" w:after="0" w:line="360" w:lineRule="auto"/>
        <w:ind w:firstLine="1134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Segundo Marion (2005, p. 01):</w:t>
      </w:r>
      <w:r w:rsidR="00DF5607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2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o grande instrumento que auxilia a administração a tomar decisões.  Na verdade, ela coleta todos os dados econômicos, mensurando-os monetariamente, registrando-os e sumarizando-os em forma de relatórios ou de comunicados, que contribuem sobremaneira para a tomada de decisões.</w:t>
      </w:r>
    </w:p>
    <w:p w:rsidR="00C53535" w:rsidRDefault="00C53535" w:rsidP="00DF5607">
      <w:pPr>
        <w:pStyle w:val="Ttulo2"/>
        <w:spacing w:before="240" w:line="360" w:lineRule="auto"/>
        <w:ind w:left="0" w:firstLine="0"/>
      </w:pPr>
      <w:bookmarkStart w:id="8" w:name="_Toc500715792"/>
      <w:r w:rsidRPr="00B531E8">
        <w:t>O que é contabilidade pessoal?</w:t>
      </w:r>
      <w:bookmarkEnd w:id="8"/>
    </w:p>
    <w:p w:rsidR="00161897" w:rsidRDefault="00C53535" w:rsidP="00DF5607">
      <w:pPr>
        <w:spacing w:before="24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A contabilidade dispõe de muitas técnicas que podem ser utilizadas para servirem como uma ferramenta estratégica de gestão financeira dentro da sociedade, sendo utilizada em entidades públicas, privadas e também na gestão das finanças das pessoas físicas. </w:t>
      </w:r>
    </w:p>
    <w:p w:rsidR="00C53535" w:rsidRPr="00B531E8" w:rsidRDefault="00C53535" w:rsidP="00DF5607">
      <w:pPr>
        <w:spacing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opinião de Parada (2011) a relevância da contabilidade se verifica no próprio dia a dia dos cidadãos, pois todos os trabalhadores ou aposentados ao efetuarem transações simples para saber quanto receberão ao final de um mês, estão fazendo contabilidade. </w:t>
      </w:r>
    </w:p>
    <w:p w:rsidR="00C53535" w:rsidRPr="005838D6" w:rsidRDefault="00C53535" w:rsidP="00DF5607">
      <w:pPr>
        <w:spacing w:before="240" w:after="0" w:line="240" w:lineRule="auto"/>
        <w:ind w:left="2268"/>
        <w:rPr>
          <w:rFonts w:cs="Arial"/>
          <w:sz w:val="20"/>
          <w:szCs w:val="24"/>
        </w:rPr>
      </w:pPr>
      <w:r w:rsidRPr="005838D6">
        <w:rPr>
          <w:rFonts w:cs="Arial"/>
          <w:sz w:val="20"/>
          <w:szCs w:val="24"/>
        </w:rPr>
        <w:t>A premissa básica</w:t>
      </w:r>
      <w:r w:rsidRPr="005838D6">
        <w:rPr>
          <w:rFonts w:cs="Arial"/>
          <w:sz w:val="20"/>
          <w:szCs w:val="24"/>
        </w:rPr>
        <w:tab/>
        <w:t xml:space="preserve"> da contabilidade, qual seja, o controle da evolução do patrimônio, pode também ser muito útil no controle do patrimônio pessoal, também denominada como finanças pessoais. Administrar finanças pessoais não difere muito de gerenciar o caixa de uma empresa, mudam apenas a proporção e a </w:t>
      </w:r>
      <w:r w:rsidR="00D17631" w:rsidRPr="005838D6">
        <w:rPr>
          <w:rFonts w:cs="Arial"/>
          <w:sz w:val="20"/>
          <w:szCs w:val="24"/>
        </w:rPr>
        <w:t>complexidade.</w:t>
      </w:r>
      <w:r w:rsidR="005838D6" w:rsidRPr="005838D6">
        <w:rPr>
          <w:rFonts w:cs="Arial"/>
          <w:sz w:val="20"/>
          <w:szCs w:val="24"/>
        </w:rPr>
        <w:t xml:space="preserve"> </w:t>
      </w:r>
      <w:r w:rsidR="005838D6" w:rsidRPr="005838D6">
        <w:rPr>
          <w:rFonts w:cs="Arial"/>
          <w:sz w:val="20"/>
          <w:szCs w:val="24"/>
        </w:rPr>
        <w:t>(</w:t>
      </w:r>
      <w:proofErr w:type="spellStart"/>
      <w:r w:rsidR="005838D6" w:rsidRPr="005838D6">
        <w:rPr>
          <w:rFonts w:cs="Arial"/>
          <w:sz w:val="20"/>
          <w:szCs w:val="24"/>
        </w:rPr>
        <w:t>Freitag</w:t>
      </w:r>
      <w:proofErr w:type="spellEnd"/>
      <w:r w:rsidR="005838D6" w:rsidRPr="005838D6">
        <w:rPr>
          <w:rFonts w:cs="Arial"/>
          <w:sz w:val="20"/>
          <w:szCs w:val="24"/>
        </w:rPr>
        <w:t xml:space="preserve"> et al., 2009, p. 3)</w:t>
      </w:r>
    </w:p>
    <w:p w:rsidR="00C53535" w:rsidRPr="00B531E8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>Silva (2007) afirma que a contabilidade pessoal pode ser definida como a organização financeira do patrimônio de pessoas físicas. É o registro de todas as operações financeiras realizadas por uma pessoa. Estas informações são usadas para controlar e gerir as finanças pessoais. Essas operações envolvem os registros das aquisições de bens e direitos, obrigações contraídas, como todas as transações financeiras e econômicas de uma pessoa. A necessidade da contabilidade para pessoas físicas se deve ao fato, de que a mesma visa fornecer informações sobre a situação financeira com base nos fatos ocorridos no patrimônio, 6 coletando dados e proporcionando a oportunidade da administração da sua própria vida financeira, observando possibilidades de economias extras de recursos, para futuros investimentos.</w:t>
      </w:r>
    </w:p>
    <w:p w:rsidR="00ED7CC2" w:rsidRPr="00ED7CC2" w:rsidRDefault="00C53535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visão de Pires (2005, p. 20, grifo do autor): Contabilidade pessoal é a organização e controle do patrimônio de pessoas físicas. É o registro de todas as operações financeiras realizadas por uma pessoa física, que serve de informação para o controle e gestão das finanças pessoais. Essas operações envolvem o registro das aquisições de bens e direitos, obrigações contraídas, como todas as transações financeiras e econômicas de uma pessoa. Os bens e direitos são chamados “ativos”, enquanto que as obrigações </w:t>
      </w:r>
      <w:r w:rsidR="005838D6" w:rsidRPr="00B531E8">
        <w:rPr>
          <w:rFonts w:cs="Arial"/>
          <w:szCs w:val="24"/>
        </w:rPr>
        <w:t>se chamam</w:t>
      </w:r>
      <w:r w:rsidRPr="00B531E8">
        <w:rPr>
          <w:rFonts w:cs="Arial"/>
          <w:szCs w:val="24"/>
        </w:rPr>
        <w:t xml:space="preserve"> “passivos”.</w:t>
      </w:r>
    </w:p>
    <w:p w:rsidR="00994D4D" w:rsidRPr="005D7212" w:rsidRDefault="00994D4D" w:rsidP="00860412">
      <w:pPr>
        <w:pStyle w:val="Ttulo1"/>
      </w:pPr>
      <w:bookmarkStart w:id="9" w:name="_Toc500715793"/>
      <w:r w:rsidRPr="005D7212">
        <w:t>Tecnologias Usadas</w:t>
      </w:r>
      <w:bookmarkEnd w:id="9"/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0" w:name="_Toc500715794"/>
      <w:r w:rsidRPr="00990BA0">
        <w:t>HTML</w:t>
      </w:r>
      <w:bookmarkEnd w:id="10"/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escritas de forma estruturada e hierárquica, interpretada pelos </w:t>
      </w:r>
      <w:r w:rsidRPr="00D17631">
        <w:rPr>
          <w:rFonts w:cs="Arial"/>
          <w:i/>
          <w:szCs w:val="24"/>
        </w:rPr>
        <w:t>browsers</w:t>
      </w:r>
      <w:r w:rsidRPr="00990BA0">
        <w:rPr>
          <w:rFonts w:cs="Arial"/>
          <w:szCs w:val="24"/>
        </w:rPr>
        <w:t xml:space="preserve"> modernos. É de fácil aprendizado, não requer programas específicos para seu desenvolvimento, podendo ser escrito com apenas um editor de texto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DF5607">
      <w:pPr>
        <w:spacing w:before="240" w:after="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 xml:space="preserve">aplicação </w:t>
      </w:r>
      <w:r w:rsidRPr="00D17631">
        <w:rPr>
          <w:rFonts w:cs="Arial"/>
          <w:i/>
          <w:szCs w:val="24"/>
        </w:rPr>
        <w:t>front-end</w:t>
      </w:r>
      <w:r w:rsidR="00D17631">
        <w:rPr>
          <w:rFonts w:cs="Arial"/>
          <w:i/>
          <w:szCs w:val="24"/>
        </w:rPr>
        <w:t>.</w:t>
      </w:r>
      <w:r w:rsidRPr="00990BA0">
        <w:rPr>
          <w:rFonts w:cs="Arial"/>
          <w:szCs w:val="24"/>
        </w:rPr>
        <w:t xml:space="preserve">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1" w:name="_Toc500715795"/>
      <w:r w:rsidRPr="00990BA0">
        <w:t>CSS</w:t>
      </w:r>
      <w:bookmarkEnd w:id="11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2" w:name="_Toc500715796"/>
      <w:proofErr w:type="spellStart"/>
      <w:r w:rsidRPr="00990BA0">
        <w:t>JavaScript</w:t>
      </w:r>
      <w:bookmarkEnd w:id="12"/>
      <w:proofErr w:type="spellEnd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proofErr w:type="spellStart"/>
      <w:r w:rsidRPr="00990BA0">
        <w:rPr>
          <w:rFonts w:cs="Arial"/>
          <w:i/>
          <w:szCs w:val="24"/>
        </w:rPr>
        <w:t>client-side</w:t>
      </w:r>
      <w:proofErr w:type="spellEnd"/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</w:t>
      </w:r>
      <w:proofErr w:type="spellStart"/>
      <w:r w:rsidRPr="00990BA0">
        <w:rPr>
          <w:rFonts w:cs="Arial"/>
          <w:szCs w:val="24"/>
        </w:rPr>
        <w:t>Ecma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International</w:t>
      </w:r>
      <w:proofErr w:type="spellEnd"/>
      <w:r w:rsidRPr="00990BA0">
        <w:rPr>
          <w:rFonts w:cs="Arial"/>
          <w:szCs w:val="24"/>
        </w:rPr>
        <w:t xml:space="preserve">. 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3" w:name="_Toc500715797"/>
      <w:proofErr w:type="spellStart"/>
      <w:r w:rsidRPr="00990BA0">
        <w:t>AngularJS</w:t>
      </w:r>
      <w:bookmarkEnd w:id="13"/>
      <w:proofErr w:type="spellEnd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open-</w:t>
      </w:r>
      <w:proofErr w:type="spellStart"/>
      <w:r w:rsidRPr="00E76E01">
        <w:rPr>
          <w:rFonts w:cs="Arial"/>
          <w:i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E76E01">
        <w:rPr>
          <w:rFonts w:cs="Arial"/>
          <w:i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</w:t>
      </w:r>
      <w:r w:rsidR="00E76E01">
        <w:rPr>
          <w:rFonts w:cs="Arial"/>
          <w:szCs w:val="24"/>
        </w:rPr>
        <w:t>à</w:t>
      </w:r>
      <w:r w:rsidRPr="00990BA0">
        <w:rPr>
          <w:rFonts w:cs="Arial"/>
          <w:szCs w:val="24"/>
        </w:rPr>
        <w:t xml:space="preserve">s versões legadas </w:t>
      </w:r>
      <w:proofErr w:type="spellStart"/>
      <w:r w:rsidRPr="00990BA0">
        <w:rPr>
          <w:rFonts w:cs="Arial"/>
          <w:szCs w:val="24"/>
        </w:rPr>
        <w:t>Angular</w:t>
      </w:r>
      <w:r w:rsidR="00E76E01">
        <w:rPr>
          <w:rFonts w:cs="Arial"/>
          <w:szCs w:val="24"/>
        </w:rPr>
        <w:t>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="00E76E01">
        <w:rPr>
          <w:rFonts w:cs="Arial"/>
          <w:szCs w:val="24"/>
        </w:rPr>
        <w:t xml:space="preserve"> (versão 1)</w:t>
      </w:r>
      <w:r w:rsidRPr="00990BA0">
        <w:rPr>
          <w:rFonts w:cs="Arial"/>
          <w:szCs w:val="24"/>
        </w:rPr>
        <w:t xml:space="preserve"> – por razões de familiaridade da equipe de desenvolvimento e estabilidade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4" w:name="_Toc500715798"/>
      <w:proofErr w:type="spellStart"/>
      <w:r w:rsidRPr="00990BA0">
        <w:t>Ionic</w:t>
      </w:r>
      <w:bookmarkEnd w:id="14"/>
      <w:proofErr w:type="spellEnd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</w:t>
      </w:r>
      <w:r w:rsidR="00E76E01">
        <w:rPr>
          <w:rFonts w:cs="Arial"/>
          <w:szCs w:val="24"/>
        </w:rPr>
        <w:t>o</w:t>
      </w:r>
      <w:r w:rsidRPr="00990BA0">
        <w:rPr>
          <w:rFonts w:cs="Arial"/>
          <w:szCs w:val="24"/>
        </w:rPr>
        <w:t xml:space="preserve">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rove diversos componentes e serviços para a construção de aplicações </w:t>
      </w:r>
      <w:r w:rsidRPr="00E76E01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5" w:name="_Toc500715799"/>
      <w:r w:rsidRPr="00990BA0">
        <w:t>C# (C Sharp)</w:t>
      </w:r>
      <w:bookmarkEnd w:id="15"/>
    </w:p>
    <w:p w:rsidR="00994D4D" w:rsidRPr="00990BA0" w:rsidRDefault="00994D4D" w:rsidP="00DF5607">
      <w:pPr>
        <w:spacing w:after="120"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E76E01">
        <w:rPr>
          <w:rFonts w:cs="Arial"/>
          <w:i/>
          <w:szCs w:val="24"/>
        </w:rPr>
        <w:t>back</w:t>
      </w:r>
      <w:proofErr w:type="spellEnd"/>
      <w:r w:rsidRPr="00E76E01">
        <w:rPr>
          <w:rFonts w:cs="Arial"/>
          <w:i/>
          <w:szCs w:val="24"/>
        </w:rPr>
        <w:t>-end</w:t>
      </w:r>
      <w:r w:rsidRPr="00990BA0">
        <w:rPr>
          <w:rFonts w:cs="Arial"/>
          <w:szCs w:val="24"/>
        </w:rPr>
        <w:t>.</w:t>
      </w:r>
    </w:p>
    <w:p w:rsidR="00994D4D" w:rsidRPr="00D17631" w:rsidRDefault="00994D4D" w:rsidP="00161897">
      <w:pPr>
        <w:pStyle w:val="Ttulo2"/>
        <w:numPr>
          <w:ilvl w:val="1"/>
          <w:numId w:val="92"/>
        </w:numPr>
        <w:spacing w:line="360" w:lineRule="auto"/>
        <w:rPr>
          <w:lang w:val="en-US"/>
        </w:rPr>
      </w:pPr>
      <w:bookmarkStart w:id="16" w:name="_Toc500715800"/>
      <w:r w:rsidRPr="00D17631">
        <w:rPr>
          <w:lang w:val="en-US"/>
        </w:rPr>
        <w:t>.NET Core e ASP.NET Core Framework</w:t>
      </w:r>
      <w:bookmarkEnd w:id="16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</w:t>
      </w:r>
      <w:r w:rsidRPr="001F181B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E76E01">
        <w:rPr>
          <w:rFonts w:cs="Arial"/>
          <w:i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E76E01">
        <w:rPr>
          <w:rFonts w:cs="Arial"/>
          <w:i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7" w:name="_Toc500715801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7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>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drão da plataforma .NET – de fato, existem diversos outros </w:t>
      </w:r>
      <w:r w:rsidRPr="00E76E01">
        <w:rPr>
          <w:rFonts w:cs="Arial"/>
          <w:i/>
          <w:szCs w:val="24"/>
        </w:rPr>
        <w:t>frameworks</w:t>
      </w:r>
      <w:r w:rsidRPr="00990BA0">
        <w:rPr>
          <w:rFonts w:cs="Arial"/>
          <w:szCs w:val="24"/>
        </w:rPr>
        <w:t xml:space="preserve">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8" w:name="_Toc500715802"/>
      <w:proofErr w:type="spellStart"/>
      <w:r w:rsidRPr="00990BA0">
        <w:t>Identity</w:t>
      </w:r>
      <w:proofErr w:type="spellEnd"/>
      <w:r w:rsidRPr="00990BA0">
        <w:t xml:space="preserve"> Core</w:t>
      </w:r>
      <w:bookmarkEnd w:id="18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</w:t>
      </w:r>
      <w:r w:rsidRPr="00E76E01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para o desenvolvimento da camada de autenticação para o projeto Jarbas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19" w:name="_Toc500715803"/>
      <w:r w:rsidRPr="00990BA0">
        <w:t>Python</w:t>
      </w:r>
      <w:bookmarkEnd w:id="19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5838D6">
      <w:pPr>
        <w:spacing w:line="360" w:lineRule="auto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161897">
      <w:pPr>
        <w:pStyle w:val="Ttulo2"/>
        <w:numPr>
          <w:ilvl w:val="1"/>
          <w:numId w:val="92"/>
        </w:numPr>
        <w:spacing w:line="360" w:lineRule="auto"/>
      </w:pPr>
      <w:bookmarkStart w:id="20" w:name="_Toc500715804"/>
      <w:proofErr w:type="spellStart"/>
      <w:r w:rsidRPr="00990BA0">
        <w:t>PostgreSQL</w:t>
      </w:r>
      <w:bookmarkEnd w:id="20"/>
      <w:proofErr w:type="spellEnd"/>
    </w:p>
    <w:p w:rsidR="00994D4D" w:rsidRPr="00990BA0" w:rsidRDefault="00994D4D" w:rsidP="00DF5607">
      <w:pPr>
        <w:spacing w:line="360" w:lineRule="auto"/>
        <w:ind w:firstLine="1134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CA3683" w:rsidRDefault="00994D4D" w:rsidP="00DF5607">
      <w:pPr>
        <w:spacing w:line="360" w:lineRule="auto"/>
        <w:ind w:firstLine="1134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1" w:name="_Toc500715805"/>
      <w:r>
        <w:br w:type="page"/>
      </w:r>
    </w:p>
    <w:p w:rsidR="00CA3683" w:rsidRDefault="00CA3683" w:rsidP="00860412">
      <w:pPr>
        <w:pStyle w:val="Ttulo1"/>
        <w:numPr>
          <w:ilvl w:val="0"/>
          <w:numId w:val="92"/>
        </w:numPr>
      </w:pPr>
      <w:r>
        <w:t>Diagramas de Casos de Uso</w:t>
      </w:r>
      <w:bookmarkEnd w:id="21"/>
    </w:p>
    <w:p w:rsidR="00CA3683" w:rsidRDefault="00CA3683" w:rsidP="00CA3683"/>
    <w:p w:rsidR="005838D6" w:rsidRPr="007764A2" w:rsidRDefault="00834A18" w:rsidP="007764A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500715806"/>
    </w:p>
    <w:p w:rsidR="007764A2" w:rsidRDefault="007764A2">
      <w:pPr>
        <w:jc w:val="left"/>
        <w:rPr>
          <w:rFonts w:eastAsiaTheme="majorEastAsia" w:cs="Arial"/>
          <w:b/>
          <w:szCs w:val="24"/>
        </w:rPr>
      </w:pPr>
      <w:r>
        <w:br w:type="page"/>
      </w:r>
    </w:p>
    <w:p w:rsidR="004C4572" w:rsidRDefault="00425B40" w:rsidP="00860412">
      <w:pPr>
        <w:pStyle w:val="Ttulo1"/>
        <w:numPr>
          <w:ilvl w:val="0"/>
          <w:numId w:val="92"/>
        </w:numPr>
      </w:pPr>
      <w:r>
        <w:t>Documentação dos Atores</w:t>
      </w:r>
      <w:bookmarkEnd w:id="22"/>
    </w:p>
    <w:p w:rsidR="00425B40" w:rsidRDefault="00425B40" w:rsidP="00DF5607">
      <w:pPr>
        <w:pStyle w:val="Ttulo2"/>
        <w:numPr>
          <w:ilvl w:val="1"/>
          <w:numId w:val="92"/>
        </w:numPr>
        <w:spacing w:line="360" w:lineRule="auto"/>
      </w:pPr>
      <w:bookmarkStart w:id="23" w:name="_Toc500715807"/>
      <w:r>
        <w:t>Usuário</w:t>
      </w:r>
      <w:bookmarkEnd w:id="23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4" w:name="_Toc500715808"/>
      <w:r>
        <w:t>Responsabilidades</w:t>
      </w:r>
      <w:bookmarkEnd w:id="24"/>
    </w:p>
    <w:p w:rsidR="00425B40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DF5607">
      <w:pPr>
        <w:pStyle w:val="Ttulo3"/>
        <w:numPr>
          <w:ilvl w:val="2"/>
          <w:numId w:val="92"/>
        </w:numPr>
        <w:spacing w:line="360" w:lineRule="auto"/>
      </w:pPr>
      <w:bookmarkStart w:id="25" w:name="_Toc500715809"/>
      <w:r>
        <w:t>Frequência na utilização do sistema</w:t>
      </w:r>
      <w:bookmarkEnd w:id="25"/>
    </w:p>
    <w:p w:rsidR="00D23DB4" w:rsidRDefault="00425B40" w:rsidP="00DF5607">
      <w:pPr>
        <w:spacing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5838D6" w:rsidRDefault="005838D6">
      <w:pPr>
        <w:jc w:val="left"/>
        <w:rPr>
          <w:rFonts w:eastAsiaTheme="majorEastAsia" w:cs="Arial"/>
          <w:b/>
          <w:szCs w:val="24"/>
        </w:rPr>
      </w:pPr>
      <w:bookmarkStart w:id="26" w:name="_Toc500715810"/>
      <w:r>
        <w:br w:type="page"/>
      </w:r>
    </w:p>
    <w:p w:rsidR="00F47A69" w:rsidRDefault="00D23DB4" w:rsidP="00860412">
      <w:pPr>
        <w:pStyle w:val="Ttulo1"/>
        <w:numPr>
          <w:ilvl w:val="0"/>
          <w:numId w:val="92"/>
        </w:numPr>
      </w:pPr>
      <w:r>
        <w:t>Documento de Casos de Uso</w:t>
      </w:r>
      <w:bookmarkEnd w:id="26"/>
    </w:p>
    <w:p w:rsidR="00D23DB4" w:rsidRDefault="00F47A69" w:rsidP="003F42F2">
      <w:pPr>
        <w:pStyle w:val="Ttulo2"/>
        <w:numPr>
          <w:ilvl w:val="1"/>
          <w:numId w:val="92"/>
        </w:numPr>
      </w:pPr>
      <w:bookmarkStart w:id="27" w:name="_Toc500715811"/>
      <w:proofErr w:type="spellStart"/>
      <w:r w:rsidRPr="00E76E01">
        <w:rPr>
          <w:i/>
        </w:rPr>
        <w:t>Login</w:t>
      </w:r>
      <w:proofErr w:type="spellEnd"/>
      <w:r>
        <w:t xml:space="preserve"> com conta do aplicativo</w:t>
      </w:r>
      <w:bookmarkEnd w:id="27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digita seu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numPr>
                <w:ilvl w:val="1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{Autenticação de usuário}, o sistema faz a autenticação do usuário juntamente ao servidor. Se o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8" w:name="_Toc500715812"/>
      <w:proofErr w:type="spellStart"/>
      <w:r w:rsidRPr="001F181B">
        <w:rPr>
          <w:i/>
        </w:rPr>
        <w:t>Login</w:t>
      </w:r>
      <w:proofErr w:type="spellEnd"/>
      <w:r w:rsidRPr="005E5F5D">
        <w:t xml:space="preserve"> com Google</w:t>
      </w:r>
      <w:bookmarkEnd w:id="28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nsere seu </w:t>
            </w:r>
            <w:r w:rsidRPr="001F181B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cadastrado no Google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m {Autenticação de usuário}, o sistema faz a autenticação de usuário junto dos servidores do Google. Se o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não se refere a uma conta válida: o sistema solicita que o usuário entre com um </w:t>
            </w:r>
            <w:r w:rsidRPr="00E76E01">
              <w:rPr>
                <w:rFonts w:cs="Arial"/>
                <w:i/>
                <w:szCs w:val="24"/>
              </w:rPr>
              <w:t>e-mail</w:t>
            </w:r>
            <w:r w:rsidRPr="005E5F5D">
              <w:rPr>
                <w:rFonts w:cs="Arial"/>
                <w:szCs w:val="24"/>
              </w:rPr>
              <w:t xml:space="preserve">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9" w:name="_Toc500715813"/>
      <w:r w:rsidRPr="005E5F5D">
        <w:t>Realizar Cadastro</w:t>
      </w:r>
      <w:bookmarkEnd w:id="29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1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0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0"/>
            <w:r w:rsidRPr="005E5F5D">
              <w:rPr>
                <w:rFonts w:eastAsia="Calibri" w:cs="Arial"/>
                <w:szCs w:val="24"/>
              </w:rPr>
              <w:t xml:space="preserve">envia os dados de cadastro ao servidor. Se o </w:t>
            </w:r>
            <w:r w:rsidRPr="001F181B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</w:t>
            </w:r>
            <w:r w:rsidRPr="00E76E01">
              <w:rPr>
                <w:rFonts w:eastAsia="Calibri" w:cs="Arial"/>
                <w:i/>
                <w:szCs w:val="24"/>
              </w:rPr>
              <w:t>e-mail</w:t>
            </w:r>
            <w:r w:rsidRPr="005E5F5D">
              <w:rPr>
                <w:rFonts w:eastAsia="Calibri" w:cs="Arial"/>
                <w:szCs w:val="24"/>
              </w:rPr>
              <w:t xml:space="preserve"> diferente ou faça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1" w:name="_Toc500715814"/>
      <w:r w:rsidRPr="005E5F5D">
        <w:t>Alterar Conta</w:t>
      </w:r>
      <w:bookmarkEnd w:id="31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2" w:name="_Toc500715815"/>
      <w:r w:rsidRPr="005E5F5D">
        <w:t>Alterar Perfil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3" w:name="_Toc500715816"/>
      <w:r w:rsidRPr="005E5F5D">
        <w:t>Remover Conta</w:t>
      </w:r>
      <w:bookmarkEnd w:id="33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E76E01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4" w:name="_Toc500715817"/>
      <w:r w:rsidRPr="005E5F5D">
        <w:t>Inserir Grupo de Movimentações</w:t>
      </w:r>
      <w:bookmarkEnd w:id="34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3F42F2">
            <w:pPr>
              <w:pStyle w:val="PargrafodaLista"/>
              <w:numPr>
                <w:ilvl w:val="0"/>
                <w:numId w:val="2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3F42F2">
            <w:pPr>
              <w:numPr>
                <w:ilvl w:val="0"/>
                <w:numId w:val="1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3F42F2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3F42F2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3F42F2">
            <w:pPr>
              <w:pStyle w:val="PargrafodaLista"/>
              <w:numPr>
                <w:ilvl w:val="1"/>
                <w:numId w:val="24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5" w:name="_Toc500715818"/>
      <w:r w:rsidRPr="005E5F5D">
        <w:t>Alterar Grupo de Movimentações</w:t>
      </w:r>
      <w:bookmarkEnd w:id="35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3F42F2">
            <w:pPr>
              <w:pStyle w:val="PargrafodaLista"/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3F42F2">
            <w:pPr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3F42F2">
            <w:pPr>
              <w:pStyle w:val="PargrafodaLista"/>
              <w:numPr>
                <w:ilvl w:val="1"/>
                <w:numId w:val="28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6" w:name="_Toc500715819"/>
      <w:r w:rsidRPr="005E5F5D">
        <w:t>Remover Grupo de Movimentações</w:t>
      </w:r>
      <w:bookmarkEnd w:id="36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1F181B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7" w:name="_Toc500715820"/>
      <w:r w:rsidRPr="005E5F5D">
        <w:t>Inserir Conta Contábil</w:t>
      </w:r>
      <w:bookmarkEnd w:id="37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8" w:name="_Toc500715821"/>
      <w:r w:rsidRPr="005E5F5D">
        <w:t>Listar Contas Contábeis</w:t>
      </w:r>
      <w:bookmarkEnd w:id="3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9" w:name="_Toc500715822"/>
      <w:r w:rsidRPr="005E5F5D">
        <w:t>Alterar Conta Contábil</w:t>
      </w:r>
      <w:bookmarkEnd w:id="3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0" w:name="_Toc500715823"/>
      <w:r w:rsidRPr="005E5F5D">
        <w:t>Remover Conta Contábil</w:t>
      </w:r>
      <w:bookmarkEnd w:id="4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1" w:name="_Toc500715824"/>
      <w:r w:rsidRPr="005E5F5D">
        <w:t>Inserir Objetivo</w:t>
      </w:r>
      <w:bookmarkEnd w:id="4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2" w:name="_Toc500715825"/>
      <w:r w:rsidRPr="005E5F5D">
        <w:t>Ver Objetivo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0A5384">
              <w:rPr>
                <w:rFonts w:eastAsia="Calibri"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3" w:name="_Toc500715826"/>
      <w:r w:rsidRPr="005E5F5D">
        <w:t>Alterar Objetivo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4" w:name="_Toc500715827"/>
      <w:r w:rsidRPr="005E5F5D">
        <w:t>Remover Objetivo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5" w:name="_Toc500715828"/>
      <w:r w:rsidRPr="005E5F5D">
        <w:t>Arquiva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6" w:name="_Toc500715829"/>
      <w:r w:rsidRPr="005E5F5D">
        <w:t>Listar Objetivos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7" w:name="_Toc500715830"/>
      <w:r w:rsidRPr="005E5F5D">
        <w:t>Alterar Investiment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48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48"/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9" w:name="_Toc500715831"/>
      <w:r w:rsidRPr="005E5F5D">
        <w:t>Ver Investiment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0" w:name="_Toc500715832"/>
      <w:r w:rsidRPr="005E5F5D">
        <w:t>Listar Investiment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1" w:name="_Toc500715833"/>
      <w:r w:rsidRPr="005E5F5D">
        <w:t>Inseri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2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2" w:name="_Toc500715834"/>
      <w:r w:rsidRPr="005E5F5D">
        <w:t>Remove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3" w:name="_Toc500715835"/>
      <w:r w:rsidRPr="005E5F5D">
        <w:t>Projeta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4" w:name="_Toc500715836"/>
      <w:r w:rsidRPr="005E5F5D">
        <w:t>Listar Movimentaçõe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5" w:name="_Toc500715837"/>
      <w:r w:rsidRPr="005E5F5D">
        <w:t>Alterar Movimentaçã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6" w:name="_Toc500715838"/>
      <w:r w:rsidRPr="005E5F5D">
        <w:t>Remover Movimentaçã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7" w:name="_Toc500715839"/>
      <w:r w:rsidRPr="005E5F5D">
        <w:t>Inserir Movimentaçã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1F181B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8" w:name="_Toc500715840"/>
      <w:r w:rsidRPr="005E5F5D">
        <w:t>Transferir Valores entre Conta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0A5384">
              <w:rPr>
                <w:rFonts w:cs="Arial"/>
                <w:i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5D7212" w:rsidP="00860412">
      <w:pPr>
        <w:pStyle w:val="Ttulo1"/>
        <w:numPr>
          <w:ilvl w:val="0"/>
          <w:numId w:val="102"/>
        </w:numPr>
      </w:pPr>
      <w:bookmarkStart w:id="59" w:name="_Toc500715841"/>
      <w:r w:rsidRPr="005E5F5D">
        <w:t>Especificação e levantamento de requisitos</w:t>
      </w:r>
      <w:bookmarkEnd w:id="59"/>
    </w:p>
    <w:p w:rsidR="005D7212" w:rsidRPr="005E5F5D" w:rsidRDefault="00341BD5" w:rsidP="00E4708C">
      <w:pPr>
        <w:pStyle w:val="Ttulo2"/>
      </w:pPr>
      <w:bookmarkStart w:id="60" w:name="_Toc500715842"/>
      <w:r>
        <w:t>6</w:t>
      </w:r>
      <w:r w:rsidR="005D7212" w:rsidRPr="005E5F5D">
        <w:t>.1. Requisitos Funcionais</w:t>
      </w:r>
      <w:bookmarkEnd w:id="60"/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5D7212" w:rsidRPr="005E5F5D" w:rsidRDefault="00341BD5" w:rsidP="00E4708C">
      <w:pPr>
        <w:pStyle w:val="Ttulo2"/>
      </w:pPr>
      <w:bookmarkStart w:id="61" w:name="_Toc500715843"/>
      <w:r>
        <w:t>6</w:t>
      </w:r>
      <w:r w:rsidR="005D7212" w:rsidRPr="005E5F5D">
        <w:t>.2. Requisitos Não Funcionais</w:t>
      </w:r>
      <w:bookmarkEnd w:id="61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0A5384">
        <w:rPr>
          <w:rFonts w:cs="Arial"/>
          <w:i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</w:t>
      </w:r>
      <w:r w:rsidRPr="001F181B">
        <w:rPr>
          <w:rFonts w:cs="Arial"/>
          <w:i/>
          <w:szCs w:val="24"/>
        </w:rPr>
        <w:t>frameworks</w:t>
      </w:r>
      <w:r w:rsidRPr="005E5F5D">
        <w:rPr>
          <w:rFonts w:cs="Arial"/>
          <w:szCs w:val="24"/>
        </w:rPr>
        <w:t xml:space="preserve">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0A5384">
        <w:rPr>
          <w:rFonts w:cs="Arial"/>
          <w:i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2" w:name="_Toc500715844"/>
      <w:r>
        <w:br w:type="page"/>
      </w:r>
    </w:p>
    <w:p w:rsidR="001C286C" w:rsidRDefault="001C286C" w:rsidP="00860412">
      <w:pPr>
        <w:pStyle w:val="Ttulo1"/>
      </w:pPr>
      <w:r>
        <w:t>Diagramas de Classes</w:t>
      </w:r>
      <w:bookmarkEnd w:id="62"/>
    </w:p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860412">
      <w:pPr>
        <w:pStyle w:val="Ttulo1"/>
      </w:pPr>
      <w:bookmarkStart w:id="63" w:name="_Toc500715845"/>
      <w:r>
        <w:t>Diagramas de Pacotes</w:t>
      </w:r>
      <w:bookmarkEnd w:id="63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4" w:name="_Toc500715846"/>
      <w:r>
        <w:br w:type="page"/>
      </w:r>
    </w:p>
    <w:p w:rsidR="001C286C" w:rsidRDefault="001C286C" w:rsidP="00860412">
      <w:pPr>
        <w:pStyle w:val="Ttulo1"/>
      </w:pPr>
      <w:r>
        <w:t>Diagramas de Componentes e Implantação</w:t>
      </w:r>
      <w:bookmarkEnd w:id="64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65" w:name="_Toc500715847"/>
      <w:r>
        <w:br w:type="page"/>
      </w:r>
    </w:p>
    <w:p w:rsidR="001C286C" w:rsidRDefault="001C286C" w:rsidP="00860412">
      <w:pPr>
        <w:pStyle w:val="Ttulo1"/>
      </w:pPr>
      <w:r>
        <w:t xml:space="preserve"> Diagramas de Sequência</w:t>
      </w:r>
      <w:bookmarkEnd w:id="65"/>
    </w:p>
    <w:p w:rsidR="003F3D48" w:rsidRPr="003F3D48" w:rsidRDefault="00445CF8" w:rsidP="00E4708C">
      <w:pPr>
        <w:pStyle w:val="Ttulo2"/>
      </w:pPr>
      <w:bookmarkStart w:id="66" w:name="_Toc500715848"/>
      <w:r>
        <w:t>10.1.</w:t>
      </w:r>
      <w:r w:rsidR="00F87591">
        <w:tab/>
      </w:r>
      <w:r>
        <w:t>Cadastro de Usuário</w:t>
      </w:r>
      <w:bookmarkEnd w:id="66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21550B" w:rsidP="00E4708C">
      <w:pPr>
        <w:pStyle w:val="Ttulo2"/>
      </w:pPr>
      <w:bookmarkStart w:id="67" w:name="_Toc500715849"/>
      <w:r>
        <w:t>10.2.</w:t>
      </w:r>
      <w:r w:rsidR="00F87591">
        <w:tab/>
      </w:r>
      <w:r w:rsidR="003F3D48">
        <w:t>Inserir Conta Contábil</w:t>
      </w:r>
      <w:bookmarkEnd w:id="67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8" w:name="_Toc500715850"/>
      <w:r>
        <w:t>10.3.</w:t>
      </w:r>
      <w:r>
        <w:tab/>
      </w:r>
      <w:r w:rsidR="003F3D48">
        <w:t>Inserir Grupo de Movimentações</w:t>
      </w:r>
      <w:bookmarkEnd w:id="68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9" w:name="_Toc500715851"/>
      <w:r>
        <w:t>10.4.</w:t>
      </w:r>
      <w:r>
        <w:tab/>
      </w:r>
      <w:r w:rsidR="003F3D48">
        <w:t>Inserir Investimento</w:t>
      </w:r>
      <w:bookmarkEnd w:id="69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0" w:name="_Toc500715852"/>
      <w:r>
        <w:t>10.5.</w:t>
      </w:r>
      <w:r>
        <w:tab/>
      </w:r>
      <w:r w:rsidR="00C8387A">
        <w:t>Projetar Investimentos</w:t>
      </w:r>
      <w:bookmarkEnd w:id="70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1" w:name="_Toc500715853"/>
      <w:r>
        <w:t>10.6.</w:t>
      </w:r>
      <w:r>
        <w:tab/>
      </w:r>
      <w:r w:rsidR="00C8387A">
        <w:t>Inserir Movimentação</w:t>
      </w:r>
      <w:bookmarkEnd w:id="71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F87591" w:rsidP="00E4708C">
      <w:pPr>
        <w:pStyle w:val="Ttulo2"/>
      </w:pPr>
      <w:bookmarkStart w:id="72" w:name="_Toc500715854"/>
      <w:r>
        <w:t>10.7.</w:t>
      </w:r>
      <w:r>
        <w:tab/>
      </w:r>
      <w:r w:rsidR="00C8387A">
        <w:t>Inserir Objetivo</w:t>
      </w:r>
      <w:bookmarkEnd w:id="72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F0" w:rsidRDefault="00932BF0">
      <w:pPr>
        <w:jc w:val="left"/>
        <w:rPr>
          <w:rFonts w:eastAsiaTheme="majorEastAsia" w:cs="Arial"/>
          <w:b/>
          <w:szCs w:val="24"/>
        </w:rPr>
      </w:pPr>
      <w:bookmarkStart w:id="73" w:name="_Toc500715855"/>
      <w:r>
        <w:br w:type="page"/>
      </w:r>
    </w:p>
    <w:p w:rsidR="001C286C" w:rsidRDefault="001C286C" w:rsidP="00860412">
      <w:pPr>
        <w:pStyle w:val="Ttulo1"/>
      </w:pPr>
      <w:r>
        <w:t>Diagramas de Entidade Relacionamento</w:t>
      </w:r>
      <w:bookmarkEnd w:id="73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860412">
      <w:pPr>
        <w:pStyle w:val="Ttulo1"/>
      </w:pPr>
      <w:bookmarkStart w:id="74" w:name="_Toc500715856"/>
      <w:r w:rsidRPr="000103C2">
        <w:t>Dicionário de Dados</w:t>
      </w:r>
      <w:bookmarkEnd w:id="74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ED7CC2" w:rsidRDefault="00ED7CC2" w:rsidP="00F87591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ED7CC2" w:rsidRDefault="00ED7CC2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r w:rsidR="000A5384" w:rsidRPr="00B9420A">
              <w:rPr>
                <w:rFonts w:ascii="Arial" w:eastAsia="Nimbus Mono PS" w:hAnsi="Arial" w:cs="Arial"/>
              </w:rPr>
              <w:t>referência</w:t>
            </w:r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0A5384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</w:t>
            </w:r>
            <w:r w:rsidR="00B9420A"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ED7CC2" w:rsidRPr="00B9420A" w:rsidRDefault="00ED7CC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proofErr w:type="spellStart"/>
            <w:r w:rsidRPr="000A5384">
              <w:rPr>
                <w:rFonts w:ascii="Arial" w:eastAsia="Nimbus Mono PS" w:hAnsi="Arial" w:cs="Arial"/>
                <w:i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0A5384" w:rsidRDefault="00B9420A" w:rsidP="00B9420A">
            <w:pPr>
              <w:pStyle w:val="TableContents"/>
              <w:rPr>
                <w:rFonts w:ascii="Arial" w:eastAsia="Nimbus Mono PS" w:hAnsi="Arial" w:cs="Arial"/>
                <w:i/>
              </w:rPr>
            </w:pPr>
            <w:r w:rsidRPr="000A5384">
              <w:rPr>
                <w:rFonts w:ascii="Arial" w:eastAsia="Nimbus Mono PS" w:hAnsi="Arial" w:cs="Arial"/>
                <w:i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ED7CC2" w:rsidRDefault="00ED7CC2" w:rsidP="00ED7CC2">
      <w:pPr>
        <w:spacing w:after="0" w:line="240" w:lineRule="auto"/>
        <w:rPr>
          <w:rFonts w:cs="Arial"/>
          <w:szCs w:val="24"/>
        </w:rPr>
      </w:pPr>
    </w:p>
    <w:p w:rsidR="00ED7CC2" w:rsidRDefault="00ED7CC2" w:rsidP="00860412">
      <w:pPr>
        <w:pStyle w:val="Ttulo1"/>
      </w:pPr>
      <w:bookmarkStart w:id="75" w:name="_Toc500715857"/>
      <w:r>
        <w:t>Questionário</w:t>
      </w:r>
      <w:bookmarkEnd w:id="75"/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pesquisa foi feita por meio de perguntas alternativas e dissertativas como objetivo de levantar dados para melhor dirigir o desenvolvimento do aplicativo e descobrir qual o público de imediato que esperamos atingir.</w:t>
      </w:r>
    </w:p>
    <w:p w:rsidR="00ED7CC2" w:rsidRDefault="00ED7CC2" w:rsidP="00DF5607">
      <w:pPr>
        <w:spacing w:before="120" w:after="12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ED7CC2" w:rsidRDefault="00ED7CC2" w:rsidP="00DF5607">
      <w:pPr>
        <w:spacing w:before="120" w:after="240" w:line="360" w:lineRule="auto"/>
        <w:ind w:firstLine="1134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>Tabela 1</w:t>
      </w:r>
      <w:r w:rsidR="00693327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>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ED7CC2" w:rsidRPr="00506CBF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ED7CC2" w:rsidRPr="00506CBF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20C4C160" wp14:editId="373B55BE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. Questionário – Gráfico Escolaridade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19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53A01" wp14:editId="329F2C5A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r>
              <w:t>Qual seu estado civil?</w:t>
            </w:r>
          </w:p>
        </w:tc>
        <w:tc>
          <w:tcPr>
            <w:tcW w:w="4111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D7CC2" w:rsidRDefault="00ED7CC2" w:rsidP="00ED7CC2"/>
    <w:p w:rsidR="00ED7CC2" w:rsidRDefault="00ED7CC2" w:rsidP="00ED7CC2"/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2. Questionário – Gráfico Estado Civil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r w:rsidRPr="000C7E11">
              <w:t>Você tem filhos? Se sim, quantos?</w:t>
            </w:r>
          </w:p>
          <w:p w:rsidR="00ED7CC2" w:rsidRPr="000C7E11" w:rsidRDefault="00ED7CC2" w:rsidP="0021550B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1F75596E" wp14:editId="73F4978A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3. Questionário – Gráfico Filh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1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ED7CC2" w:rsidRDefault="00ED7CC2" w:rsidP="0021550B"/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9668D63" wp14:editId="3E4AB301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4. Questionário – Gráfico Faixa Etári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693327" w:rsidRDefault="00693327" w:rsidP="00ED7CC2"/>
    <w:p w:rsidR="00693327" w:rsidRDefault="00693327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41A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ED7CC2" w:rsidRPr="004641A3" w:rsidRDefault="00ED7CC2" w:rsidP="0021550B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2C2155D" wp14:editId="7ABA6F1E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5. Questionário – Gráfico Profissão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r>
              <w:t>Qual seu tipo de renda?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D45C609" wp14:editId="58CB3616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6. Questionário – Gráfico Tipo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D827B7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ED7CC2" w:rsidRPr="00D827B7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D827B7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6E6DCA3" wp14:editId="61AB093E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7. Questionário – Gráfico Faixa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Possui algum tipo de benefício complementar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98E79EB" wp14:editId="69E829E0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8. Questionário – Gráfico Benefício Complementar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r w:rsidR="00E4708C"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.</w:t>
            </w: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A9B59CF" wp14:editId="04D10F1A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9. Questionário – Gráfico Gastos Frequentes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ED7CC2" w:rsidRPr="0046117C" w:rsidRDefault="00ED7CC2" w:rsidP="002155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33D150F" wp14:editId="395DDEA1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0. Questionário – Gráfico Objetiv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8</w:t>
      </w:r>
      <w:r>
        <w:rPr>
          <w:rFonts w:cs="Arial"/>
          <w:b/>
          <w:szCs w:val="24"/>
        </w:rPr>
        <w:t xml:space="preserve">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ED7CC2" w:rsidRPr="0046117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46117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1329BD4" wp14:editId="6D910FF2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A. Questionário – Gráfico Investiment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29</w:t>
      </w:r>
      <w:r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, pretende ter? Quai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proofErr w:type="spellStart"/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  <w:proofErr w:type="spellEnd"/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11DA162" wp14:editId="18C53127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1 - B. Questionário – Gráfico Investimentos II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3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2B9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FFB6515" wp14:editId="4A61AE25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D7CC2" w:rsidRPr="00DF5607" w:rsidRDefault="00ED7CC2" w:rsidP="00ED7CC2">
      <w:pPr>
        <w:jc w:val="center"/>
        <w:rPr>
          <w:sz w:val="20"/>
        </w:rPr>
      </w:pPr>
      <w:r w:rsidRPr="00DF5607">
        <w:rPr>
          <w:sz w:val="20"/>
        </w:rPr>
        <w:t>Figura 12. Questionário – Gráfico Despesas</w:t>
      </w:r>
    </w:p>
    <w:p w:rsidR="00ED7CC2" w:rsidRDefault="00ED7CC2" w:rsidP="00ED7CC2"/>
    <w:p w:rsidR="00ED7CC2" w:rsidRDefault="00E4708C" w:rsidP="00E4708C">
      <w:pPr>
        <w:pStyle w:val="Ttulo2"/>
      </w:pPr>
      <w:bookmarkStart w:id="76" w:name="_Toc500715858"/>
      <w:r>
        <w:t>13.2. Conclusões sobre questionário</w:t>
      </w:r>
      <w:bookmarkEnd w:id="76"/>
    </w:p>
    <w:p w:rsidR="00E4708C" w:rsidRDefault="00E4708C" w:rsidP="00DF5607">
      <w:pPr>
        <w:spacing w:before="240" w:after="0" w:line="360" w:lineRule="auto"/>
        <w:ind w:firstLine="1134"/>
      </w:pPr>
      <w:r>
        <w:t xml:space="preserve">O questionário elucidou alguns dados interessantes sobre os hábitos, financeiros do brasileiro. Em especial, é notável o hábito de investir mal do brasileiro, onde a maior parcela da população </w:t>
      </w:r>
      <w:r w:rsidR="00893201">
        <w:t>colocar</w:t>
      </w:r>
      <w:r>
        <w:t xml:space="preserve"> </w:t>
      </w:r>
      <w:r w:rsidR="00893201">
        <w:t xml:space="preserve">seu dinheiro </w:t>
      </w:r>
      <w:r>
        <w:t>em poupança sendo que existem diversos outros investimentos melhores e seguros, como CDBs e Tesouro Direto</w:t>
      </w:r>
      <w:r w:rsidR="00893201">
        <w:t xml:space="preserve"> ou pior, nem ao menos tem um investimento.</w:t>
      </w:r>
    </w:p>
    <w:p w:rsidR="00893201" w:rsidRPr="00893201" w:rsidRDefault="00893201" w:rsidP="00DF5607">
      <w:pPr>
        <w:spacing w:line="360" w:lineRule="auto"/>
        <w:ind w:firstLine="1134"/>
      </w:pPr>
      <w:r>
        <w:t>Em segundo, os dados levantados sugerem que o brasileiro almeja bens que não retornam capital, como sonho de um negócio, e sim bens como casa, que podem desvalorizar abruptamente, ou carros, que são bens passivos.</w:t>
      </w:r>
      <w:r w:rsidRPr="00893201">
        <w:t xml:space="preserve"> </w:t>
      </w:r>
    </w:p>
    <w:p w:rsidR="00DF5607" w:rsidRDefault="00DF5607">
      <w:pPr>
        <w:jc w:val="left"/>
        <w:rPr>
          <w:rFonts w:eastAsiaTheme="majorEastAsia" w:cs="Arial"/>
          <w:b/>
          <w:szCs w:val="24"/>
        </w:rPr>
      </w:pPr>
      <w:bookmarkStart w:id="77" w:name="_Toc500715859"/>
      <w:r>
        <w:br w:type="page"/>
      </w:r>
    </w:p>
    <w:p w:rsidR="006A5EF2" w:rsidRDefault="006A5EF2" w:rsidP="00860412">
      <w:pPr>
        <w:pStyle w:val="Ttulo1"/>
      </w:pPr>
      <w:r w:rsidRPr="008F77B9">
        <w:rPr>
          <w:i/>
        </w:rPr>
        <w:t>Layout</w:t>
      </w:r>
      <w:r>
        <w:t xml:space="preserve"> do Sistema</w:t>
      </w:r>
      <w:bookmarkEnd w:id="77"/>
    </w:p>
    <w:p w:rsidR="008464DC" w:rsidRPr="00786A7A" w:rsidRDefault="009E297F" w:rsidP="00E4708C">
      <w:pPr>
        <w:pStyle w:val="Ttulo2"/>
      </w:pPr>
      <w:bookmarkStart w:id="78" w:name="_Toc500715860"/>
      <w:r>
        <w:t>14.1.</w:t>
      </w:r>
      <w:r>
        <w:tab/>
      </w:r>
      <w:r w:rsidR="008464DC" w:rsidRPr="00786A7A">
        <w:t xml:space="preserve">Tela de </w:t>
      </w:r>
      <w:proofErr w:type="spellStart"/>
      <w:r w:rsidR="008464DC" w:rsidRPr="008F77B9">
        <w:rPr>
          <w:i/>
        </w:rPr>
        <w:t>Login</w:t>
      </w:r>
      <w:bookmarkEnd w:id="78"/>
      <w:proofErr w:type="spellEnd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 xml:space="preserve">Figura 13. </w:t>
      </w:r>
      <w:r w:rsidRPr="00DF5607">
        <w:rPr>
          <w:i/>
          <w:sz w:val="20"/>
        </w:rPr>
        <w:t>Layout</w:t>
      </w:r>
      <w:r w:rsidRPr="00DF5607">
        <w:rPr>
          <w:sz w:val="20"/>
        </w:rPr>
        <w:t xml:space="preserve"> do Sistema – Tela de </w:t>
      </w:r>
      <w:proofErr w:type="spellStart"/>
      <w:r w:rsidRPr="00DF5607">
        <w:rPr>
          <w:i/>
          <w:sz w:val="20"/>
        </w:rPr>
        <w:t>Login</w:t>
      </w:r>
      <w:proofErr w:type="spellEnd"/>
    </w:p>
    <w:p w:rsidR="003A4D9C" w:rsidRDefault="003A4D9C" w:rsidP="00E4708C">
      <w:pPr>
        <w:pStyle w:val="Ttulo2"/>
      </w:pPr>
      <w:bookmarkStart w:id="79" w:name="_Toc500715861"/>
      <w:r>
        <w:t>1</w:t>
      </w:r>
      <w:r w:rsidR="009E297F">
        <w:t>4</w:t>
      </w:r>
      <w:r>
        <w:t xml:space="preserve">.2. </w:t>
      </w:r>
      <w:r w:rsidR="0064136F">
        <w:t>Tela de Cadastro</w:t>
      </w:r>
      <w:bookmarkEnd w:id="79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4. Layout do Sistema – Tela de Cadastro</w:t>
      </w:r>
    </w:p>
    <w:p w:rsidR="003A4D9C" w:rsidRDefault="0064136F" w:rsidP="00E4708C">
      <w:pPr>
        <w:pStyle w:val="Ttulo2"/>
      </w:pPr>
      <w:bookmarkStart w:id="80" w:name="_Toc500715862"/>
      <w:r>
        <w:t>1</w:t>
      </w:r>
      <w:r w:rsidR="009E297F">
        <w:t>4</w:t>
      </w:r>
      <w:r>
        <w:t>.3. Tela de Resumo</w:t>
      </w:r>
      <w:bookmarkEnd w:id="80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5. Layout do Sistema – Tela de Resumo</w:t>
      </w:r>
    </w:p>
    <w:p w:rsidR="003A4D9C" w:rsidRDefault="0064136F" w:rsidP="00E4708C">
      <w:pPr>
        <w:pStyle w:val="Ttulo2"/>
      </w:pPr>
      <w:bookmarkStart w:id="81" w:name="_Toc500715863"/>
      <w:r>
        <w:t>1</w:t>
      </w:r>
      <w:r w:rsidR="009E297F">
        <w:t>4</w:t>
      </w:r>
      <w:r>
        <w:t>.4. Tela de Contas Contábeis</w:t>
      </w:r>
      <w:bookmarkEnd w:id="81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6. Layout do Sistema – Tela de Contas Contábeis</w:t>
      </w:r>
    </w:p>
    <w:p w:rsidR="003A4D9C" w:rsidRDefault="0064136F" w:rsidP="00E4708C">
      <w:pPr>
        <w:pStyle w:val="Ttulo2"/>
      </w:pPr>
      <w:bookmarkStart w:id="82" w:name="_Toc500715864"/>
      <w:r>
        <w:t>1</w:t>
      </w:r>
      <w:r w:rsidR="009E297F">
        <w:t>4</w:t>
      </w:r>
      <w:r>
        <w:t>.5. Tela de Inserção de Movimentação</w:t>
      </w:r>
      <w:bookmarkEnd w:id="82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7. Layout do Sistema – Tela de Inserção de Movimentação</w:t>
      </w:r>
    </w:p>
    <w:p w:rsidR="003A4D9C" w:rsidRDefault="0064136F" w:rsidP="00E4708C">
      <w:pPr>
        <w:pStyle w:val="Ttulo2"/>
      </w:pPr>
      <w:bookmarkStart w:id="83" w:name="_Toc500715865"/>
      <w:r>
        <w:t>1</w:t>
      </w:r>
      <w:r w:rsidR="009E297F">
        <w:t>4</w:t>
      </w:r>
      <w:r>
        <w:t>.6. Tela de Edição de Movimentação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8. Layout do Sistema – Tela de Edição de Movimentação</w:t>
      </w:r>
    </w:p>
    <w:p w:rsidR="003A4D9C" w:rsidRDefault="0064136F" w:rsidP="00E4708C">
      <w:pPr>
        <w:pStyle w:val="Ttulo2"/>
      </w:pPr>
      <w:bookmarkStart w:id="84" w:name="_Toc500715866"/>
      <w:r>
        <w:t>1</w:t>
      </w:r>
      <w:r w:rsidR="009E297F">
        <w:t>4</w:t>
      </w:r>
      <w:r>
        <w:t>.7. Tela de Movimentações de Conta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19. Layout do Sistema – Tela de Movimentação de Conta</w:t>
      </w:r>
    </w:p>
    <w:p w:rsidR="0064136F" w:rsidRDefault="0064136F" w:rsidP="00E4708C">
      <w:pPr>
        <w:pStyle w:val="Ttulo2"/>
      </w:pPr>
      <w:bookmarkStart w:id="85" w:name="_Toc500715867"/>
      <w:r>
        <w:t>1</w:t>
      </w:r>
      <w:r w:rsidR="009E297F">
        <w:t>4</w:t>
      </w:r>
      <w:r>
        <w:t>.8. Tela de Grupos de Movimentações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0. Layout do Sistema – Tela de Grupos de Movimentações</w:t>
      </w:r>
    </w:p>
    <w:p w:rsidR="0064136F" w:rsidRDefault="0064136F" w:rsidP="00E4708C">
      <w:pPr>
        <w:pStyle w:val="Ttulo2"/>
      </w:pPr>
      <w:bookmarkStart w:id="86" w:name="_Toc500715868"/>
      <w:r>
        <w:t>1</w:t>
      </w:r>
      <w:r w:rsidR="009E297F">
        <w:t>4</w:t>
      </w:r>
      <w:r>
        <w:t>.9. Tela de Objetivos</w:t>
      </w:r>
      <w:bookmarkEnd w:id="86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DF5607" w:rsidRDefault="00786A7A" w:rsidP="00786A7A">
      <w:pPr>
        <w:ind w:left="709"/>
        <w:jc w:val="center"/>
        <w:rPr>
          <w:sz w:val="20"/>
        </w:rPr>
      </w:pPr>
      <w:r w:rsidRPr="00DF5607">
        <w:rPr>
          <w:sz w:val="20"/>
        </w:rPr>
        <w:t>Figura 21. Layout do Sistema – Tela de Objetivos</w:t>
      </w:r>
    </w:p>
    <w:p w:rsidR="003B5906" w:rsidRDefault="003B5906" w:rsidP="00860412">
      <w:pPr>
        <w:pStyle w:val="Ttulo1"/>
      </w:pPr>
      <w:bookmarkStart w:id="87" w:name="_Toc500715869"/>
      <w:r>
        <w:t>Manual Básico do Sistema</w:t>
      </w:r>
      <w:bookmarkEnd w:id="87"/>
    </w:p>
    <w:p w:rsidR="00C17DAC" w:rsidRDefault="00C17DAC" w:rsidP="00C17DAC"/>
    <w:p w:rsidR="00C17DAC" w:rsidRDefault="00C17DAC" w:rsidP="00E4708C">
      <w:pPr>
        <w:pStyle w:val="Ttulo2"/>
      </w:pPr>
      <w:bookmarkStart w:id="88" w:name="_Hlk499343179"/>
      <w:bookmarkStart w:id="89" w:name="_Toc500715870"/>
      <w:bookmarkEnd w:id="88"/>
      <w:r>
        <w:t>1</w:t>
      </w:r>
      <w:r w:rsidR="009E297F">
        <w:t>5</w:t>
      </w:r>
      <w:r>
        <w:t xml:space="preserve">.1. </w:t>
      </w:r>
      <w:r w:rsidRPr="005560E6">
        <w:t>Adicionando Contas Contábeis</w:t>
      </w:r>
      <w:bookmarkEnd w:id="89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993FD3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2. Manual do Sistema – Adicionando Contas Contábeis I</w:t>
      </w:r>
    </w:p>
    <w:p w:rsidR="00DC5652" w:rsidRDefault="00DC5652" w:rsidP="00860412">
      <w:pPr>
        <w:pStyle w:val="PargrafodaLista"/>
        <w:spacing w:line="360" w:lineRule="auto"/>
        <w:rPr>
          <w:rFonts w:cs="Arial"/>
          <w:szCs w:val="24"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Default="00C17DAC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3. Manual do Sistema – Adicionando Contas Contábeis II</w:t>
      </w:r>
    </w:p>
    <w:p w:rsidR="00C17DAC" w:rsidRPr="00DC5652" w:rsidRDefault="00FE5599" w:rsidP="00860412">
      <w:p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860412">
      <w:pPr>
        <w:pStyle w:val="PargrafodaLista"/>
        <w:numPr>
          <w:ilvl w:val="0"/>
          <w:numId w:val="9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4. Manual do Sistema – Adicionando Contas Contábeis III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C17DAC" w:rsidRDefault="00FE5599" w:rsidP="00860412">
      <w:pPr>
        <w:pStyle w:val="PargrafodaLista"/>
        <w:numPr>
          <w:ilvl w:val="0"/>
          <w:numId w:val="93"/>
        </w:numPr>
        <w:tabs>
          <w:tab w:val="left" w:pos="5775"/>
        </w:tabs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860412">
      <w:pPr>
        <w:spacing w:line="360" w:lineRule="auto"/>
        <w:ind w:left="360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  <w:rPr>
          <w:rFonts w:cs="Arial"/>
          <w:szCs w:val="24"/>
        </w:rPr>
      </w:pPr>
    </w:p>
    <w:p w:rsidR="00C17DAC" w:rsidRPr="003F4608" w:rsidRDefault="00C17DAC" w:rsidP="00860412">
      <w:pPr>
        <w:spacing w:line="360" w:lineRule="auto"/>
        <w:rPr>
          <w:rFonts w:cs="Arial"/>
          <w:szCs w:val="24"/>
        </w:rPr>
      </w:pPr>
    </w:p>
    <w:p w:rsidR="00C17DAC" w:rsidRDefault="00C17DAC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C17DAC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5. Manual do Sistema – Adicionando Contas Contábeis IV</w:t>
      </w:r>
    </w:p>
    <w:p w:rsidR="00DC5652" w:rsidRPr="00DC5652" w:rsidRDefault="00DC5652" w:rsidP="00860412">
      <w:pPr>
        <w:pStyle w:val="PargrafodaLista"/>
        <w:spacing w:line="360" w:lineRule="auto"/>
        <w:jc w:val="center"/>
        <w:rPr>
          <w:b/>
        </w:rPr>
      </w:pPr>
    </w:p>
    <w:p w:rsidR="00FE5599" w:rsidRDefault="00FE5599" w:rsidP="00860412">
      <w:pPr>
        <w:pStyle w:val="Ttulo2"/>
        <w:spacing w:line="360" w:lineRule="auto"/>
      </w:pPr>
      <w:bookmarkStart w:id="90" w:name="_Toc500715871"/>
      <w:r>
        <w:t>1</w:t>
      </w:r>
      <w:r w:rsidR="009E297F">
        <w:t>5</w:t>
      </w:r>
      <w:r>
        <w:t>.2. Adicionando Movimentação</w:t>
      </w:r>
      <w:bookmarkEnd w:id="90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spacing w:line="360" w:lineRule="auto"/>
        <w:rPr>
          <w:rFonts w:cs="Arial"/>
          <w:szCs w:val="24"/>
        </w:rPr>
      </w:pPr>
      <w:bookmarkStart w:id="91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bookmarkEnd w:id="91"/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6. Manual do Sistema – Adicionando Movimentação I</w:t>
      </w:r>
    </w:p>
    <w:p w:rsidR="00DC5652" w:rsidRDefault="00DC5652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2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bookmarkEnd w:id="92"/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7. Manual do Sistema – Adicionando Movimentação II</w:t>
      </w:r>
    </w:p>
    <w:p w:rsidR="00DC5652" w:rsidRDefault="00DC5652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bookmarkStart w:id="93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3"/>
    <w:p w:rsidR="00FE5599" w:rsidRPr="003545A0" w:rsidRDefault="00FE5599" w:rsidP="00860412">
      <w:pPr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860412">
      <w:pPr>
        <w:pStyle w:val="PargrafodaLista"/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8. Manual do Sistema – Adicionando Movimentação III</w:t>
      </w:r>
    </w:p>
    <w:p w:rsidR="00FE5599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4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860412">
      <w:pPr>
        <w:pStyle w:val="PargrafodaLista"/>
        <w:tabs>
          <w:tab w:val="left" w:pos="5775"/>
        </w:tabs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29. Manual do Sistema – Adicionando Movimentação IV</w:t>
      </w:r>
    </w:p>
    <w:p w:rsidR="00FE5599" w:rsidRDefault="00FE5599" w:rsidP="00860412">
      <w:pPr>
        <w:pStyle w:val="Ttulo2"/>
        <w:spacing w:line="360" w:lineRule="auto"/>
      </w:pPr>
      <w:bookmarkStart w:id="94" w:name="_Toc500715872"/>
      <w:r>
        <w:t>1</w:t>
      </w:r>
      <w:r w:rsidR="009E297F">
        <w:t>5</w:t>
      </w:r>
      <w:r>
        <w:t>.3. Adicionando Objetivo</w:t>
      </w:r>
      <w:bookmarkEnd w:id="94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0. Manual do Sistema – Adicionando Objetivo I</w:t>
      </w: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1. Manual do Sistema – Adicionando Objetivo II</w:t>
      </w:r>
    </w:p>
    <w:p w:rsidR="00FE5599" w:rsidRPr="006C1A19" w:rsidRDefault="00FE5599" w:rsidP="00860412">
      <w:pPr>
        <w:pStyle w:val="PargrafodaLista"/>
        <w:numPr>
          <w:ilvl w:val="0"/>
          <w:numId w:val="95"/>
        </w:numPr>
        <w:tabs>
          <w:tab w:val="left" w:pos="5775"/>
        </w:tabs>
        <w:spacing w:line="360" w:lineRule="auto"/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r w:rsidR="008F77B9" w:rsidRPr="006C1A19">
        <w:rPr>
          <w:rFonts w:cs="Arial"/>
          <w:szCs w:val="24"/>
        </w:rPr>
        <w:t>a criação</w:t>
      </w:r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860412">
      <w:pPr>
        <w:spacing w:line="360" w:lineRule="auto"/>
      </w:pPr>
    </w:p>
    <w:p w:rsidR="00FE5599" w:rsidRP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Pr="00860412" w:rsidRDefault="00FE5599" w:rsidP="00860412">
      <w:pPr>
        <w:pStyle w:val="PargrafodaLista"/>
        <w:spacing w:line="360" w:lineRule="auto"/>
        <w:jc w:val="center"/>
        <w:rPr>
          <w:sz w:val="20"/>
        </w:rPr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2. Manual do Sistema – Adicionando Objetivo III</w:t>
      </w:r>
    </w:p>
    <w:p w:rsidR="00FE5599" w:rsidRDefault="00FE5599" w:rsidP="00860412">
      <w:pPr>
        <w:pStyle w:val="Ttulo2"/>
        <w:spacing w:line="360" w:lineRule="auto"/>
      </w:pPr>
      <w:bookmarkStart w:id="95" w:name="_Toc500715873"/>
      <w:r>
        <w:t>1</w:t>
      </w:r>
      <w:r w:rsidR="009E297F">
        <w:t>5</w:t>
      </w:r>
      <w:r>
        <w:t>.4. Adicionando Investimento</w:t>
      </w:r>
      <w:bookmarkEnd w:id="95"/>
    </w:p>
    <w:p w:rsidR="00FE5599" w:rsidRDefault="00FE5599" w:rsidP="00860412">
      <w:pPr>
        <w:spacing w:line="360" w:lineRule="auto"/>
        <w:rPr>
          <w:rFonts w:cs="Arial"/>
          <w:b/>
          <w:sz w:val="28"/>
          <w:szCs w:val="28"/>
        </w:rPr>
      </w:pPr>
    </w:p>
    <w:p w:rsidR="00FE5599" w:rsidRDefault="00FE5599" w:rsidP="00860412">
      <w:pPr>
        <w:pStyle w:val="PargrafodaLista"/>
        <w:numPr>
          <w:ilvl w:val="0"/>
          <w:numId w:val="96"/>
        </w:numPr>
        <w:spacing w:line="360" w:lineRule="auto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860412">
      <w:pPr>
        <w:spacing w:line="360" w:lineRule="auto"/>
        <w:ind w:left="360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993FD3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3. Manual do Sistema – Adicionando Investimento I</w:t>
      </w:r>
    </w:p>
    <w:p w:rsidR="00FE5599" w:rsidRDefault="00FE5599" w:rsidP="00860412">
      <w:pPr>
        <w:pStyle w:val="PargrafodaLista"/>
        <w:numPr>
          <w:ilvl w:val="0"/>
          <w:numId w:val="96"/>
        </w:numPr>
        <w:tabs>
          <w:tab w:val="left" w:pos="5775"/>
        </w:tabs>
        <w:spacing w:line="360" w:lineRule="auto"/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tabs>
          <w:tab w:val="left" w:pos="5775"/>
        </w:tabs>
        <w:spacing w:line="360" w:lineRule="auto"/>
        <w:jc w:val="center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Default="00FE5599" w:rsidP="00860412">
      <w:pPr>
        <w:spacing w:line="360" w:lineRule="auto"/>
        <w:rPr>
          <w:rFonts w:cs="Arial"/>
          <w:szCs w:val="24"/>
        </w:rPr>
      </w:pPr>
    </w:p>
    <w:p w:rsidR="00FE5599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4. Manual do Sistema – Adicionando Investimento II</w:t>
      </w:r>
    </w:p>
    <w:p w:rsidR="00FE5599" w:rsidRPr="00FE5599" w:rsidRDefault="00FE5599" w:rsidP="00860412">
      <w:pPr>
        <w:pStyle w:val="PargrafodaLista"/>
        <w:numPr>
          <w:ilvl w:val="0"/>
          <w:numId w:val="96"/>
        </w:num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FE5599" w:rsidRDefault="00FE5599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04042D" w:rsidRDefault="0004042D" w:rsidP="00860412">
      <w:pPr>
        <w:spacing w:line="360" w:lineRule="auto"/>
      </w:pPr>
    </w:p>
    <w:p w:rsidR="00DC5652" w:rsidRPr="00860412" w:rsidRDefault="00DC5652" w:rsidP="00860412">
      <w:pPr>
        <w:pStyle w:val="PargrafodaLista"/>
        <w:spacing w:line="360" w:lineRule="auto"/>
        <w:jc w:val="center"/>
        <w:rPr>
          <w:sz w:val="20"/>
        </w:rPr>
      </w:pPr>
      <w:r w:rsidRPr="00860412">
        <w:rPr>
          <w:sz w:val="20"/>
        </w:rPr>
        <w:t>Figura 35. Manual do Sistema – Adicionando Investimento III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6" w:name="_Toc500715874"/>
      <w:r>
        <w:br w:type="page"/>
      </w:r>
    </w:p>
    <w:p w:rsidR="006A5EF2" w:rsidRDefault="006A5EF2" w:rsidP="00860412">
      <w:pPr>
        <w:pStyle w:val="Ttulo1"/>
      </w:pPr>
      <w:r>
        <w:t>Considerações Finais</w:t>
      </w:r>
      <w:bookmarkEnd w:id="96"/>
    </w:p>
    <w:p w:rsidR="00B3722A" w:rsidRDefault="00E172FD" w:rsidP="00860412">
      <w:pPr>
        <w:spacing w:before="240" w:line="360" w:lineRule="auto"/>
        <w:ind w:firstLine="1134"/>
      </w:pPr>
      <w:r w:rsidRPr="00E172FD">
        <w:t xml:space="preserve">Devido ao fato de o ambiente </w:t>
      </w:r>
      <w:r w:rsidRPr="008F77B9">
        <w:rPr>
          <w:i/>
        </w:rPr>
        <w:t>web</w:t>
      </w:r>
      <w:r w:rsidRPr="00E172FD">
        <w:t xml:space="preserve"> e mobile estarem em um ótimo</w:t>
      </w:r>
      <w:r>
        <w:t xml:space="preserve"> </w:t>
      </w:r>
      <w:r w:rsidRPr="00E172FD">
        <w:t>momento na área de desenvolvimento e, portanto, se tornando ótimas escolhas</w:t>
      </w:r>
      <w:r>
        <w:t xml:space="preserve"> </w:t>
      </w:r>
      <w:r w:rsidRPr="00E172FD">
        <w:t>para se ganhar conhecimento e experiência, escolher as linguagens e</w:t>
      </w:r>
      <w:r>
        <w:t xml:space="preserve"> </w:t>
      </w:r>
      <w:r w:rsidRPr="00E172FD">
        <w:t>tecnologias para desenvolver nossa aplicação neste TCC se tornou uma tarefa</w:t>
      </w:r>
      <w:r>
        <w:t xml:space="preserve"> </w:t>
      </w:r>
      <w:r w:rsidRPr="00E172FD">
        <w:t xml:space="preserve">fácil. </w:t>
      </w:r>
    </w:p>
    <w:p w:rsidR="00B3722A" w:rsidRDefault="00E172FD" w:rsidP="00860412">
      <w:pPr>
        <w:spacing w:line="360" w:lineRule="auto"/>
        <w:ind w:firstLine="1134"/>
      </w:pPr>
      <w:r w:rsidRPr="00E172FD">
        <w:t>Para termos um melhor aproveitamento das matérias cursadas, optamos</w:t>
      </w:r>
      <w:r>
        <w:t xml:space="preserve"> </w:t>
      </w:r>
      <w:r w:rsidRPr="00E172FD">
        <w:t xml:space="preserve">por utilizar </w:t>
      </w:r>
      <w:proofErr w:type="spellStart"/>
      <w:r w:rsidRPr="00E172FD">
        <w:t>Ionic</w:t>
      </w:r>
      <w:proofErr w:type="spellEnd"/>
      <w:r w:rsidRPr="00E172FD">
        <w:t xml:space="preserve"> (sendo este baseado em </w:t>
      </w:r>
      <w:proofErr w:type="spellStart"/>
      <w:r w:rsidRPr="00E172FD">
        <w:t>AngularJS</w:t>
      </w:r>
      <w:proofErr w:type="spellEnd"/>
      <w:r w:rsidRPr="00E172FD">
        <w:t xml:space="preserve"> para criar aplicativos</w:t>
      </w:r>
      <w:r>
        <w:t xml:space="preserve"> </w:t>
      </w:r>
      <w:r w:rsidRPr="00E172FD">
        <w:t xml:space="preserve">mobile utilizando linguagem web) junto com </w:t>
      </w:r>
      <w:proofErr w:type="spellStart"/>
      <w:r w:rsidRPr="00E172FD">
        <w:t>AngularJS</w:t>
      </w:r>
      <w:proofErr w:type="spellEnd"/>
      <w:r w:rsidRPr="00E172FD">
        <w:t xml:space="preserve"> (</w:t>
      </w:r>
      <w:r w:rsidRPr="001F181B">
        <w:rPr>
          <w:i/>
        </w:rPr>
        <w:t>framework</w:t>
      </w:r>
      <w:r w:rsidRPr="00E172FD">
        <w:t xml:space="preserve"> baseado em</w:t>
      </w:r>
      <w:r>
        <w:t xml:space="preserve"> </w:t>
      </w:r>
      <w:r w:rsidRPr="00E172FD">
        <w:t xml:space="preserve">MVC) e .Net Core (tecnologia </w:t>
      </w:r>
      <w:proofErr w:type="spellStart"/>
      <w:r w:rsidRPr="008F77B9">
        <w:rPr>
          <w:i/>
        </w:rPr>
        <w:t>back-end</w:t>
      </w:r>
      <w:proofErr w:type="spellEnd"/>
      <w:r w:rsidRPr="00E172FD">
        <w:t>). Tais escolhas acrescentaram muito</w:t>
      </w:r>
      <w:r>
        <w:t xml:space="preserve"> </w:t>
      </w:r>
      <w:r w:rsidRPr="00E172FD">
        <w:t>para o conhecimento do grupo.</w:t>
      </w:r>
    </w:p>
    <w:p w:rsidR="00B3722A" w:rsidRDefault="00E172FD" w:rsidP="00860412">
      <w:pPr>
        <w:spacing w:line="360" w:lineRule="auto"/>
        <w:ind w:firstLine="1134"/>
      </w:pPr>
      <w:r w:rsidRPr="00E172FD">
        <w:t>As dificuldades encontradas durante o projeto foram de extrema</w:t>
      </w:r>
      <w:r w:rsidR="00B3722A">
        <w:t xml:space="preserve"> </w:t>
      </w:r>
      <w:r w:rsidRPr="00E172FD">
        <w:t>importância para o desenvolvimento técnico do grupo e amadurecimento</w:t>
      </w:r>
      <w:r w:rsidR="00B3722A">
        <w:t xml:space="preserve"> </w:t>
      </w:r>
      <w:r w:rsidRPr="00E172FD">
        <w:t>psicológico, sendo necessário por vezes realizarmos buscas em livros, sites e</w:t>
      </w:r>
      <w:r w:rsidR="00B3722A">
        <w:t xml:space="preserve"> </w:t>
      </w:r>
      <w:r w:rsidRPr="00E172FD">
        <w:t>fóruns para podermos nos aperfeiçoar no que já sabíamos e desenvolver cada</w:t>
      </w:r>
      <w:r w:rsidR="00B3722A">
        <w:t xml:space="preserve"> </w:t>
      </w:r>
      <w:r w:rsidRPr="00E172FD">
        <w:t>ponto de falha que tínhamos.</w:t>
      </w:r>
      <w:r w:rsidR="00B3722A">
        <w:t xml:space="preserve"> </w:t>
      </w:r>
    </w:p>
    <w:p w:rsidR="00EE4A6F" w:rsidRPr="00E172FD" w:rsidRDefault="00E172FD" w:rsidP="00860412">
      <w:pPr>
        <w:spacing w:line="360" w:lineRule="auto"/>
        <w:ind w:firstLine="1134"/>
      </w:pPr>
      <w:r w:rsidRPr="00E172FD">
        <w:t>Como conclusão, podemos afirmar que este projeto foi de grande</w:t>
      </w:r>
      <w:r w:rsidR="00B3722A">
        <w:t xml:space="preserve"> </w:t>
      </w:r>
      <w:r w:rsidRPr="00E172FD">
        <w:t>aprendizado para o grupo como um todo, onde conseguimos alcançar nossas</w:t>
      </w:r>
      <w:r w:rsidR="00B3722A">
        <w:t xml:space="preserve"> </w:t>
      </w:r>
      <w:r w:rsidRPr="00E172FD">
        <w:t>metas e cumprir nossos objetivos estipulados, resultando em um aplicativo</w:t>
      </w:r>
      <w:r w:rsidR="00B3722A">
        <w:t xml:space="preserve"> </w:t>
      </w:r>
      <w:r w:rsidRPr="00E172FD">
        <w:t>funcional e de qualidade, com sua interface simples e totalmente intuitiva,</w:t>
      </w:r>
      <w:r w:rsidR="00B3722A">
        <w:t xml:space="preserve"> </w:t>
      </w:r>
      <w:r w:rsidRPr="00E172FD">
        <w:t>tendo como foco usuários com pouca ou nenhuma experiência com aplicações</w:t>
      </w:r>
      <w:r w:rsidR="00B3722A">
        <w:t xml:space="preserve"> </w:t>
      </w:r>
      <w:r w:rsidRPr="00E172FD">
        <w:t>para dispositivos móveis.</w:t>
      </w:r>
    </w:p>
    <w:p w:rsidR="00860412" w:rsidRDefault="00860412">
      <w:pPr>
        <w:jc w:val="left"/>
        <w:rPr>
          <w:rFonts w:eastAsiaTheme="majorEastAsia" w:cs="Arial"/>
          <w:b/>
          <w:szCs w:val="24"/>
        </w:rPr>
      </w:pPr>
      <w:bookmarkStart w:id="97" w:name="_Toc500715875"/>
      <w:r>
        <w:br w:type="page"/>
      </w:r>
    </w:p>
    <w:p w:rsidR="006A5EF2" w:rsidRDefault="006A5EF2" w:rsidP="00860412">
      <w:pPr>
        <w:pStyle w:val="Ttulo1"/>
      </w:pPr>
      <w:r>
        <w:t>Referências</w:t>
      </w:r>
      <w:bookmarkEnd w:id="97"/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.NET Core. Disponível em: &lt;https://dotnet.github.io/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proofErr w:type="spellStart"/>
      <w:r w:rsidRPr="00E172FD">
        <w:t>AngularJS</w:t>
      </w:r>
      <w:proofErr w:type="spellEnd"/>
      <w:r w:rsidRPr="00E172FD">
        <w:t>. Disponível em: &lt;https://angularjs.org/&gt;. Acesso em: 8 jul. 2017.</w:t>
      </w:r>
    </w:p>
    <w:p w:rsidR="00256ACF" w:rsidRPr="008F77B9" w:rsidRDefault="00903026" w:rsidP="00ED5929">
      <w:pPr>
        <w:spacing w:before="100" w:beforeAutospacing="1" w:after="100" w:afterAutospacing="1" w:line="360" w:lineRule="auto"/>
        <w:rPr>
          <w:lang w:val="en-US"/>
        </w:rPr>
      </w:pPr>
      <w:r w:rsidRPr="00E172FD">
        <w:t xml:space="preserve">ATHAR, </w:t>
      </w:r>
      <w:proofErr w:type="spellStart"/>
      <w:r w:rsidRPr="00E172FD">
        <w:t>Raimund</w:t>
      </w:r>
      <w:proofErr w:type="spellEnd"/>
      <w:r w:rsidRPr="00E172FD">
        <w:t xml:space="preserve"> </w:t>
      </w:r>
      <w:proofErr w:type="spellStart"/>
      <w:r w:rsidRPr="00E172FD">
        <w:t>Aben</w:t>
      </w:r>
      <w:proofErr w:type="spellEnd"/>
      <w:r w:rsidRPr="00E172FD">
        <w:t xml:space="preserve">. Contabilidade Básica: Livro Texto. </w:t>
      </w:r>
      <w:r w:rsidRPr="008F77B9">
        <w:rPr>
          <w:lang w:val="en-US"/>
        </w:rPr>
        <w:t>10. ed. São Paulo: Atlas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rPr>
          <w:lang w:val="en-US"/>
        </w:rPr>
        <w:t xml:space="preserve">DOWNEY, Allen. Think Python: How to think like a computer scientist. </w:t>
      </w:r>
      <w:r w:rsidRPr="00E172FD">
        <w:t>2.0.17. ed. [</w:t>
      </w:r>
      <w:proofErr w:type="spellStart"/>
      <w:r w:rsidRPr="00E172FD">
        <w:t>S.l</w:t>
      </w:r>
      <w:proofErr w:type="spellEnd"/>
      <w:r w:rsidRPr="00E172FD">
        <w:t xml:space="preserve">.]: Green </w:t>
      </w:r>
      <w:proofErr w:type="spellStart"/>
      <w:r w:rsidRPr="00E172FD">
        <w:t>Tea</w:t>
      </w:r>
      <w:proofErr w:type="spellEnd"/>
      <w:r w:rsidRPr="00E172FD">
        <w:t xml:space="preserve"> Press, 2012. 240 p. Disponível em: &lt;http://www.greenteapress.com/thinkpython/thinkCSpy.pdf&gt;. Acesso em: 03 jul. 2016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8F77B9">
        <w:t xml:space="preserve">FREEMAN, Adam. Pro ASP.NET Core MVC. 6. ed. </w:t>
      </w:r>
      <w:r w:rsidRPr="00E172FD">
        <w:t xml:space="preserve">NYC, EUA: </w:t>
      </w:r>
      <w:proofErr w:type="spellStart"/>
      <w:r w:rsidRPr="00E172FD">
        <w:t>Apress</w:t>
      </w:r>
      <w:proofErr w:type="spellEnd"/>
      <w:r w:rsidRPr="00E172FD">
        <w:t>, 2016. 1018 p.</w:t>
      </w:r>
    </w:p>
    <w:p w:rsidR="008F77B9" w:rsidRDefault="008F77B9" w:rsidP="00ED5929">
      <w:pPr>
        <w:spacing w:before="100" w:beforeAutospacing="1" w:after="100" w:afterAutospacing="1" w:line="360" w:lineRule="auto"/>
      </w:pPr>
      <w:r>
        <w:t>FREITAG, V. C. et al. A contabilidade para Controle das Finanças Pessoais: a visão do acadêmico. In: SEMINÁRIOS EM ADMINISTRAÇÃO (SEMEAD), 12, 2009, São Paulo. Anais eletrônicos...São Paulo: USP, 2009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proofErr w:type="spellStart"/>
      <w:r w:rsidRPr="00E172FD">
        <w:t>Ionic</w:t>
      </w:r>
      <w:proofErr w:type="spellEnd"/>
      <w:r w:rsidRPr="00E172FD">
        <w:t>. Disponível em: &lt; https://ionicframework.com/&gt;. Acesso em: 8 jul. 2017.</w:t>
      </w:r>
    </w:p>
    <w:p w:rsidR="00ED5929" w:rsidRDefault="00ED5929" w:rsidP="00ED5929">
      <w:pPr>
        <w:spacing w:before="100" w:beforeAutospacing="1" w:after="100" w:afterAutospacing="1" w:line="360" w:lineRule="auto"/>
      </w:pPr>
      <w:r>
        <w:t>MARION, J. C. Contabilidade Empresarial. 11ª Ed. Atlas. São Paulo, 2005.</w:t>
      </w:r>
    </w:p>
    <w:p w:rsidR="00256ACF" w:rsidRPr="00E172FD" w:rsidRDefault="00903026" w:rsidP="00ED5929">
      <w:pPr>
        <w:spacing w:before="100" w:beforeAutospacing="1" w:after="100" w:afterAutospacing="1" w:line="360" w:lineRule="auto"/>
      </w:pPr>
      <w:r w:rsidRPr="008F77B9">
        <w:t>MILES, Rob. </w:t>
      </w:r>
      <w:r w:rsidRPr="008F77B9">
        <w:rPr>
          <w:lang w:val="en-US"/>
        </w:rPr>
        <w:t>C# Yellow Book. Cheese. ed. [</w:t>
      </w:r>
      <w:proofErr w:type="spellStart"/>
      <w:r w:rsidRPr="008F77B9">
        <w:rPr>
          <w:lang w:val="en-US"/>
        </w:rPr>
        <w:t>S.l.</w:t>
      </w:r>
      <w:proofErr w:type="spellEnd"/>
      <w:r w:rsidRPr="008F77B9">
        <w:rPr>
          <w:lang w:val="en-US"/>
        </w:rPr>
        <w:t xml:space="preserve">: </w:t>
      </w:r>
      <w:proofErr w:type="spellStart"/>
      <w:r w:rsidRPr="008F77B9">
        <w:rPr>
          <w:lang w:val="en-US"/>
        </w:rPr>
        <w:t>s.n</w:t>
      </w:r>
      <w:proofErr w:type="spellEnd"/>
      <w:r w:rsidRPr="008F77B9">
        <w:rPr>
          <w:lang w:val="en-US"/>
        </w:rPr>
        <w:t xml:space="preserve">.], 2016. </w:t>
      </w:r>
      <w:r w:rsidRPr="00E172FD">
        <w:t>212 p. Disponível em: &lt;http://www.csharpcourse.com/&gt;. Acesso em: 04 mar. 2017.</w:t>
      </w:r>
    </w:p>
    <w:p w:rsidR="008F77B9" w:rsidRDefault="008F77B9" w:rsidP="00ED5929">
      <w:pPr>
        <w:spacing w:before="100" w:beforeAutospacing="1" w:after="100" w:afterAutospacing="1" w:line="360" w:lineRule="auto"/>
      </w:pPr>
      <w:r>
        <w:t>PARADA, A. Introdução à contabilidade. 15 abr. 2011.</w:t>
      </w:r>
    </w:p>
    <w:p w:rsidR="008F77B9" w:rsidRPr="00F30DB1" w:rsidRDefault="008F77B9" w:rsidP="00ED5929">
      <w:pPr>
        <w:spacing w:before="100" w:beforeAutospacing="1" w:after="100" w:afterAutospacing="1" w:line="360" w:lineRule="auto"/>
      </w:pPr>
      <w:r>
        <w:t>PIRES, E. M. MANUAL DE FINANÇAS PESSOAIS: Contabilidade pessoal, planejamento financeiro e fontes de investimentos utilizados na gestão e controle das finanças pessoais.</w:t>
      </w:r>
    </w:p>
    <w:p w:rsidR="008F77B9" w:rsidRDefault="008F77B9" w:rsidP="00ED5929">
      <w:pPr>
        <w:spacing w:before="100" w:beforeAutospacing="1" w:after="100" w:afterAutospacing="1" w:line="360" w:lineRule="auto"/>
      </w:pPr>
      <w:proofErr w:type="spellStart"/>
      <w:r w:rsidRPr="00E172FD">
        <w:t>PostgreSQL</w:t>
      </w:r>
      <w:proofErr w:type="spellEnd"/>
      <w:r w:rsidRPr="00E172FD">
        <w:t>.</w:t>
      </w:r>
      <w:r>
        <w:t xml:space="preserve"> Disponível em: &lt;</w:t>
      </w:r>
      <w:r w:rsidRPr="00256ACF">
        <w:t>https://www.postgresql.org/</w:t>
      </w:r>
      <w:r>
        <w:t>&gt;. Acesso em: 8 abr. 2017.</w:t>
      </w:r>
    </w:p>
    <w:p w:rsidR="008F77B9" w:rsidRPr="00E172FD" w:rsidRDefault="008F77B9" w:rsidP="00ED5929">
      <w:pPr>
        <w:spacing w:before="100" w:beforeAutospacing="1" w:after="100" w:afterAutospacing="1" w:line="360" w:lineRule="auto"/>
      </w:pPr>
      <w:r w:rsidRPr="00E172FD">
        <w:t>Python. Disponível em: &lt;https://www.python.org/&gt;. Acesso em: 03 jul. 2016.</w:t>
      </w:r>
    </w:p>
    <w:p w:rsidR="00256ACF" w:rsidRPr="008F77B9" w:rsidRDefault="00F30DB1" w:rsidP="00ED5929">
      <w:pPr>
        <w:spacing w:before="100" w:beforeAutospacing="1" w:after="100" w:afterAutospacing="1" w:line="360" w:lineRule="auto"/>
        <w:rPr>
          <w:lang w:val="en-US"/>
        </w:rPr>
      </w:pPr>
      <w:r w:rsidRPr="008F77B9">
        <w:t xml:space="preserve">RAVULAVARU, </w:t>
      </w:r>
      <w:proofErr w:type="spellStart"/>
      <w:r w:rsidRPr="008F77B9">
        <w:t>Arvind</w:t>
      </w:r>
      <w:proofErr w:type="spellEnd"/>
      <w:r w:rsidRPr="008F77B9">
        <w:t>. </w:t>
      </w:r>
      <w:r w:rsidRPr="008F77B9">
        <w:rPr>
          <w:lang w:val="en-US"/>
        </w:rPr>
        <w:t>Learning Ionic: Second Edition. 2. ed. [</w:t>
      </w:r>
      <w:proofErr w:type="spellStart"/>
      <w:r w:rsidRPr="008F77B9">
        <w:rPr>
          <w:lang w:val="en-US"/>
        </w:rPr>
        <w:t>S.l.</w:t>
      </w:r>
      <w:proofErr w:type="spellEnd"/>
      <w:r w:rsidRPr="008F77B9">
        <w:rPr>
          <w:lang w:val="en-US"/>
        </w:rPr>
        <w:t xml:space="preserve">]: </w:t>
      </w:r>
      <w:proofErr w:type="spellStart"/>
      <w:r w:rsidRPr="008F77B9">
        <w:rPr>
          <w:lang w:val="en-US"/>
        </w:rPr>
        <w:t>Packt</w:t>
      </w:r>
      <w:proofErr w:type="spellEnd"/>
      <w:r w:rsidRPr="008F77B9">
        <w:rPr>
          <w:lang w:val="en-US"/>
        </w:rPr>
        <w:t>, 2017. 378 p.</w:t>
      </w:r>
    </w:p>
    <w:p w:rsidR="00590622" w:rsidRDefault="00590622" w:rsidP="00ED5929">
      <w:pPr>
        <w:spacing w:before="100" w:beforeAutospacing="1" w:after="100" w:afterAutospacing="1" w:line="360" w:lineRule="auto"/>
      </w:pPr>
      <w:r>
        <w:t>SILVA, M. L. Contabilidade Pessoal: uma proposta para a contabilização do patrimônio</w:t>
      </w:r>
      <w:r w:rsidR="00B734DB">
        <w:t xml:space="preserve"> </w:t>
      </w:r>
      <w:r>
        <w:t>das pessoas físicas. 2007. 52 f. Trabalho de conclusão de curso (Graduação em Ciências</w:t>
      </w:r>
      <w:r w:rsidR="00B734DB">
        <w:t xml:space="preserve"> </w:t>
      </w:r>
      <w:r>
        <w:t>Contábeis) – Universidade Federal de Santa Catarina, Florianópolis, 2007.</w:t>
      </w:r>
    </w:p>
    <w:sectPr w:rsidR="00590622">
      <w:footerReference w:type="default" r:id="rId7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31" w:rsidRDefault="00D17631" w:rsidP="0060519E">
      <w:pPr>
        <w:spacing w:after="0" w:line="240" w:lineRule="auto"/>
      </w:pPr>
      <w:r>
        <w:separator/>
      </w:r>
    </w:p>
  </w:endnote>
  <w:endnote w:type="continuationSeparator" w:id="0">
    <w:p w:rsidR="00D17631" w:rsidRDefault="00D17631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D17631" w:rsidRDefault="00D176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1B">
          <w:rPr>
            <w:noProof/>
          </w:rPr>
          <w:t>11</w:t>
        </w:r>
        <w:r>
          <w:fldChar w:fldCharType="end"/>
        </w:r>
      </w:p>
    </w:sdtContent>
  </w:sdt>
  <w:p w:rsidR="00D17631" w:rsidRDefault="00D17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31" w:rsidRDefault="00D17631" w:rsidP="0060519E">
      <w:pPr>
        <w:spacing w:after="0" w:line="240" w:lineRule="auto"/>
      </w:pPr>
      <w:r>
        <w:separator/>
      </w:r>
    </w:p>
  </w:footnote>
  <w:footnote w:type="continuationSeparator" w:id="0">
    <w:p w:rsidR="00D17631" w:rsidRDefault="00D17631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FBA8F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21C6C72"/>
    <w:multiLevelType w:val="hybridMultilevel"/>
    <w:tmpl w:val="F75C0636"/>
    <w:lvl w:ilvl="0" w:tplc="7DF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5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472300F"/>
    <w:multiLevelType w:val="multilevel"/>
    <w:tmpl w:val="E2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3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7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0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2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6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7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03325"/>
    <w:multiLevelType w:val="hybridMultilevel"/>
    <w:tmpl w:val="8DBE5516"/>
    <w:lvl w:ilvl="0" w:tplc="AF747CD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7"/>
  </w:num>
  <w:num w:numId="3">
    <w:abstractNumId w:val="7"/>
  </w:num>
  <w:num w:numId="4">
    <w:abstractNumId w:val="44"/>
  </w:num>
  <w:num w:numId="5">
    <w:abstractNumId w:val="81"/>
  </w:num>
  <w:num w:numId="6">
    <w:abstractNumId w:val="0"/>
  </w:num>
  <w:num w:numId="7">
    <w:abstractNumId w:val="70"/>
  </w:num>
  <w:num w:numId="8">
    <w:abstractNumId w:val="13"/>
  </w:num>
  <w:num w:numId="9">
    <w:abstractNumId w:val="83"/>
  </w:num>
  <w:num w:numId="10">
    <w:abstractNumId w:val="51"/>
  </w:num>
  <w:num w:numId="11">
    <w:abstractNumId w:val="15"/>
  </w:num>
  <w:num w:numId="12">
    <w:abstractNumId w:val="68"/>
  </w:num>
  <w:num w:numId="13">
    <w:abstractNumId w:val="9"/>
  </w:num>
  <w:num w:numId="14">
    <w:abstractNumId w:val="14"/>
  </w:num>
  <w:num w:numId="15">
    <w:abstractNumId w:val="24"/>
  </w:num>
  <w:num w:numId="16">
    <w:abstractNumId w:val="35"/>
  </w:num>
  <w:num w:numId="17">
    <w:abstractNumId w:val="73"/>
  </w:num>
  <w:num w:numId="18">
    <w:abstractNumId w:val="34"/>
  </w:num>
  <w:num w:numId="19">
    <w:abstractNumId w:val="54"/>
  </w:num>
  <w:num w:numId="20">
    <w:abstractNumId w:val="18"/>
  </w:num>
  <w:num w:numId="21">
    <w:abstractNumId w:val="33"/>
  </w:num>
  <w:num w:numId="22">
    <w:abstractNumId w:val="96"/>
  </w:num>
  <w:num w:numId="23">
    <w:abstractNumId w:val="92"/>
  </w:num>
  <w:num w:numId="24">
    <w:abstractNumId w:val="8"/>
  </w:num>
  <w:num w:numId="25">
    <w:abstractNumId w:val="91"/>
  </w:num>
  <w:num w:numId="26">
    <w:abstractNumId w:val="58"/>
  </w:num>
  <w:num w:numId="27">
    <w:abstractNumId w:val="56"/>
  </w:num>
  <w:num w:numId="28">
    <w:abstractNumId w:val="85"/>
  </w:num>
  <w:num w:numId="29">
    <w:abstractNumId w:val="22"/>
  </w:num>
  <w:num w:numId="30">
    <w:abstractNumId w:val="74"/>
  </w:num>
  <w:num w:numId="31">
    <w:abstractNumId w:val="84"/>
  </w:num>
  <w:num w:numId="32">
    <w:abstractNumId w:val="59"/>
  </w:num>
  <w:num w:numId="33">
    <w:abstractNumId w:val="29"/>
  </w:num>
  <w:num w:numId="34">
    <w:abstractNumId w:val="61"/>
  </w:num>
  <w:num w:numId="35">
    <w:abstractNumId w:val="71"/>
  </w:num>
  <w:num w:numId="36">
    <w:abstractNumId w:val="2"/>
  </w:num>
  <w:num w:numId="37">
    <w:abstractNumId w:val="40"/>
  </w:num>
  <w:num w:numId="38">
    <w:abstractNumId w:val="76"/>
  </w:num>
  <w:num w:numId="39">
    <w:abstractNumId w:val="31"/>
  </w:num>
  <w:num w:numId="40">
    <w:abstractNumId w:val="69"/>
  </w:num>
  <w:num w:numId="41">
    <w:abstractNumId w:val="79"/>
  </w:num>
  <w:num w:numId="42">
    <w:abstractNumId w:val="65"/>
  </w:num>
  <w:num w:numId="43">
    <w:abstractNumId w:val="75"/>
  </w:num>
  <w:num w:numId="44">
    <w:abstractNumId w:val="38"/>
  </w:num>
  <w:num w:numId="45">
    <w:abstractNumId w:val="78"/>
  </w:num>
  <w:num w:numId="46">
    <w:abstractNumId w:val="41"/>
  </w:num>
  <w:num w:numId="47">
    <w:abstractNumId w:val="57"/>
  </w:num>
  <w:num w:numId="48">
    <w:abstractNumId w:val="16"/>
  </w:num>
  <w:num w:numId="49">
    <w:abstractNumId w:val="42"/>
  </w:num>
  <w:num w:numId="50">
    <w:abstractNumId w:val="43"/>
  </w:num>
  <w:num w:numId="51">
    <w:abstractNumId w:val="82"/>
  </w:num>
  <w:num w:numId="52">
    <w:abstractNumId w:val="49"/>
  </w:num>
  <w:num w:numId="53">
    <w:abstractNumId w:val="21"/>
  </w:num>
  <w:num w:numId="54">
    <w:abstractNumId w:val="47"/>
  </w:num>
  <w:num w:numId="55">
    <w:abstractNumId w:val="23"/>
  </w:num>
  <w:num w:numId="56">
    <w:abstractNumId w:val="32"/>
  </w:num>
  <w:num w:numId="57">
    <w:abstractNumId w:val="95"/>
  </w:num>
  <w:num w:numId="58">
    <w:abstractNumId w:val="94"/>
  </w:num>
  <w:num w:numId="59">
    <w:abstractNumId w:val="50"/>
  </w:num>
  <w:num w:numId="60">
    <w:abstractNumId w:val="27"/>
  </w:num>
  <w:num w:numId="61">
    <w:abstractNumId w:val="90"/>
  </w:num>
  <w:num w:numId="62">
    <w:abstractNumId w:val="93"/>
  </w:num>
  <w:num w:numId="63">
    <w:abstractNumId w:val="1"/>
  </w:num>
  <w:num w:numId="64">
    <w:abstractNumId w:val="64"/>
  </w:num>
  <w:num w:numId="65">
    <w:abstractNumId w:val="97"/>
  </w:num>
  <w:num w:numId="66">
    <w:abstractNumId w:val="25"/>
  </w:num>
  <w:num w:numId="67">
    <w:abstractNumId w:val="80"/>
  </w:num>
  <w:num w:numId="68">
    <w:abstractNumId w:val="46"/>
  </w:num>
  <w:num w:numId="69">
    <w:abstractNumId w:val="3"/>
  </w:num>
  <w:num w:numId="70">
    <w:abstractNumId w:val="52"/>
  </w:num>
  <w:num w:numId="71">
    <w:abstractNumId w:val="77"/>
  </w:num>
  <w:num w:numId="72">
    <w:abstractNumId w:val="60"/>
  </w:num>
  <w:num w:numId="73">
    <w:abstractNumId w:val="17"/>
  </w:num>
  <w:num w:numId="74">
    <w:abstractNumId w:val="10"/>
  </w:num>
  <w:num w:numId="75">
    <w:abstractNumId w:val="63"/>
  </w:num>
  <w:num w:numId="76">
    <w:abstractNumId w:val="37"/>
  </w:num>
  <w:num w:numId="77">
    <w:abstractNumId w:val="55"/>
  </w:num>
  <w:num w:numId="78">
    <w:abstractNumId w:val="26"/>
  </w:num>
  <w:num w:numId="79">
    <w:abstractNumId w:val="72"/>
  </w:num>
  <w:num w:numId="80">
    <w:abstractNumId w:val="45"/>
  </w:num>
  <w:num w:numId="81">
    <w:abstractNumId w:val="19"/>
  </w:num>
  <w:num w:numId="82">
    <w:abstractNumId w:val="53"/>
  </w:num>
  <w:num w:numId="83">
    <w:abstractNumId w:val="67"/>
  </w:num>
  <w:num w:numId="84">
    <w:abstractNumId w:val="88"/>
  </w:num>
  <w:num w:numId="85">
    <w:abstractNumId w:val="4"/>
  </w:num>
  <w:num w:numId="86">
    <w:abstractNumId w:val="39"/>
  </w:num>
  <w:num w:numId="87">
    <w:abstractNumId w:val="89"/>
  </w:num>
  <w:num w:numId="88">
    <w:abstractNumId w:val="20"/>
  </w:num>
  <w:num w:numId="89">
    <w:abstractNumId w:val="5"/>
  </w:num>
  <w:num w:numId="90">
    <w:abstractNumId w:val="12"/>
  </w:num>
  <w:num w:numId="91">
    <w:abstractNumId w:val="6"/>
  </w:num>
  <w:num w:numId="92">
    <w:abstractNumId w:val="86"/>
  </w:num>
  <w:num w:numId="93">
    <w:abstractNumId w:val="48"/>
  </w:num>
  <w:num w:numId="94">
    <w:abstractNumId w:val="28"/>
  </w:num>
  <w:num w:numId="95">
    <w:abstractNumId w:val="66"/>
  </w:num>
  <w:num w:numId="96">
    <w:abstractNumId w:val="36"/>
  </w:num>
  <w:num w:numId="97">
    <w:abstractNumId w:val="30"/>
  </w:num>
  <w:num w:numId="98">
    <w:abstractNumId w:val="11"/>
  </w:num>
  <w:num w:numId="99">
    <w:abstractNumId w:val="11"/>
  </w:num>
  <w:num w:numId="100">
    <w:abstractNumId w:val="11"/>
    <w:lvlOverride w:ilvl="0">
      <w:startOverride w:val="6"/>
    </w:lvlOverride>
  </w:num>
  <w:num w:numId="101">
    <w:abstractNumId w:val="98"/>
  </w:num>
  <w:num w:numId="102">
    <w:abstractNumId w:val="98"/>
    <w:lvlOverride w:ilvl="0">
      <w:startOverride w:val="6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6019E"/>
    <w:rsid w:val="000A5384"/>
    <w:rsid w:val="000B68A6"/>
    <w:rsid w:val="000C734B"/>
    <w:rsid w:val="000C7E11"/>
    <w:rsid w:val="000D4785"/>
    <w:rsid w:val="000F0B6F"/>
    <w:rsid w:val="00161897"/>
    <w:rsid w:val="001C286C"/>
    <w:rsid w:val="001F181B"/>
    <w:rsid w:val="0021550B"/>
    <w:rsid w:val="00224574"/>
    <w:rsid w:val="00237D9A"/>
    <w:rsid w:val="002416D6"/>
    <w:rsid w:val="002427B7"/>
    <w:rsid w:val="00243E8F"/>
    <w:rsid w:val="00256ACF"/>
    <w:rsid w:val="002A08D7"/>
    <w:rsid w:val="002A60CB"/>
    <w:rsid w:val="002E4EFF"/>
    <w:rsid w:val="00301B79"/>
    <w:rsid w:val="00306537"/>
    <w:rsid w:val="00324B8C"/>
    <w:rsid w:val="00340D47"/>
    <w:rsid w:val="00341BD5"/>
    <w:rsid w:val="00352756"/>
    <w:rsid w:val="00370265"/>
    <w:rsid w:val="003A4D9C"/>
    <w:rsid w:val="003B5906"/>
    <w:rsid w:val="003F3D48"/>
    <w:rsid w:val="003F42F2"/>
    <w:rsid w:val="00404D30"/>
    <w:rsid w:val="004149F6"/>
    <w:rsid w:val="004173E8"/>
    <w:rsid w:val="00420837"/>
    <w:rsid w:val="00423DE4"/>
    <w:rsid w:val="00425B40"/>
    <w:rsid w:val="0043500B"/>
    <w:rsid w:val="0044374C"/>
    <w:rsid w:val="00445CF8"/>
    <w:rsid w:val="0046117C"/>
    <w:rsid w:val="004641A3"/>
    <w:rsid w:val="0047297A"/>
    <w:rsid w:val="0047795E"/>
    <w:rsid w:val="00485D52"/>
    <w:rsid w:val="00496F64"/>
    <w:rsid w:val="004A0BE5"/>
    <w:rsid w:val="004A4C7C"/>
    <w:rsid w:val="004A714E"/>
    <w:rsid w:val="004A7D24"/>
    <w:rsid w:val="004C4572"/>
    <w:rsid w:val="00506CBF"/>
    <w:rsid w:val="00507708"/>
    <w:rsid w:val="00564B1E"/>
    <w:rsid w:val="005838D6"/>
    <w:rsid w:val="00585A77"/>
    <w:rsid w:val="00590622"/>
    <w:rsid w:val="005A2B93"/>
    <w:rsid w:val="005A69DC"/>
    <w:rsid w:val="005D7212"/>
    <w:rsid w:val="005E5F5D"/>
    <w:rsid w:val="0060519E"/>
    <w:rsid w:val="00610AE6"/>
    <w:rsid w:val="00611362"/>
    <w:rsid w:val="0064136F"/>
    <w:rsid w:val="00693327"/>
    <w:rsid w:val="006A5EF2"/>
    <w:rsid w:val="006D1EF4"/>
    <w:rsid w:val="007009C1"/>
    <w:rsid w:val="007764A2"/>
    <w:rsid w:val="00786A7A"/>
    <w:rsid w:val="007B1082"/>
    <w:rsid w:val="007B21AB"/>
    <w:rsid w:val="008056FC"/>
    <w:rsid w:val="00834A18"/>
    <w:rsid w:val="008464DC"/>
    <w:rsid w:val="00860412"/>
    <w:rsid w:val="0087213E"/>
    <w:rsid w:val="00874DF6"/>
    <w:rsid w:val="00885D70"/>
    <w:rsid w:val="00891295"/>
    <w:rsid w:val="00893201"/>
    <w:rsid w:val="008B62D1"/>
    <w:rsid w:val="008C0D80"/>
    <w:rsid w:val="008C1359"/>
    <w:rsid w:val="008E7B5D"/>
    <w:rsid w:val="008F77B9"/>
    <w:rsid w:val="00903026"/>
    <w:rsid w:val="00932BF0"/>
    <w:rsid w:val="009410FC"/>
    <w:rsid w:val="00952092"/>
    <w:rsid w:val="009675BE"/>
    <w:rsid w:val="00990BA0"/>
    <w:rsid w:val="00994D4D"/>
    <w:rsid w:val="009A79A3"/>
    <w:rsid w:val="009E297F"/>
    <w:rsid w:val="00A445C8"/>
    <w:rsid w:val="00A53A86"/>
    <w:rsid w:val="00A90440"/>
    <w:rsid w:val="00AC06BC"/>
    <w:rsid w:val="00AF3AF9"/>
    <w:rsid w:val="00B10D8B"/>
    <w:rsid w:val="00B10FCD"/>
    <w:rsid w:val="00B3722A"/>
    <w:rsid w:val="00B531E8"/>
    <w:rsid w:val="00B53448"/>
    <w:rsid w:val="00B715BF"/>
    <w:rsid w:val="00B734DB"/>
    <w:rsid w:val="00B9420A"/>
    <w:rsid w:val="00BE458D"/>
    <w:rsid w:val="00BE50D3"/>
    <w:rsid w:val="00C17DAC"/>
    <w:rsid w:val="00C356F6"/>
    <w:rsid w:val="00C51D15"/>
    <w:rsid w:val="00C53535"/>
    <w:rsid w:val="00C55CC7"/>
    <w:rsid w:val="00C63B46"/>
    <w:rsid w:val="00C70E93"/>
    <w:rsid w:val="00C76CB9"/>
    <w:rsid w:val="00C8387A"/>
    <w:rsid w:val="00C87ED8"/>
    <w:rsid w:val="00CA3683"/>
    <w:rsid w:val="00D133C3"/>
    <w:rsid w:val="00D17631"/>
    <w:rsid w:val="00D23DB4"/>
    <w:rsid w:val="00D32F18"/>
    <w:rsid w:val="00D51D12"/>
    <w:rsid w:val="00D56237"/>
    <w:rsid w:val="00D827B7"/>
    <w:rsid w:val="00DB68F4"/>
    <w:rsid w:val="00DC5652"/>
    <w:rsid w:val="00DF2C14"/>
    <w:rsid w:val="00DF4D3C"/>
    <w:rsid w:val="00DF5607"/>
    <w:rsid w:val="00E02200"/>
    <w:rsid w:val="00E172FD"/>
    <w:rsid w:val="00E4708C"/>
    <w:rsid w:val="00E76E01"/>
    <w:rsid w:val="00E85798"/>
    <w:rsid w:val="00ED3C5E"/>
    <w:rsid w:val="00ED5929"/>
    <w:rsid w:val="00ED63D4"/>
    <w:rsid w:val="00ED6CD6"/>
    <w:rsid w:val="00ED6F56"/>
    <w:rsid w:val="00ED7CC2"/>
    <w:rsid w:val="00EE2268"/>
    <w:rsid w:val="00EE4A6F"/>
    <w:rsid w:val="00EF0BAB"/>
    <w:rsid w:val="00EF4B08"/>
    <w:rsid w:val="00F103C5"/>
    <w:rsid w:val="00F1742D"/>
    <w:rsid w:val="00F30DB1"/>
    <w:rsid w:val="00F47A69"/>
    <w:rsid w:val="00F87591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67C06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60412"/>
    <w:pPr>
      <w:keepNext/>
      <w:keepLines/>
      <w:numPr>
        <w:numId w:val="101"/>
      </w:numPr>
      <w:tabs>
        <w:tab w:val="left" w:pos="360"/>
      </w:tabs>
      <w:spacing w:before="240" w:after="0" w:line="360" w:lineRule="auto"/>
      <w:ind w:left="714" w:hanging="357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4708C"/>
    <w:pPr>
      <w:keepNext/>
      <w:keepLines/>
      <w:spacing w:before="40" w:after="0"/>
      <w:ind w:left="1418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604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4708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485D52"/>
  </w:style>
  <w:style w:type="paragraph" w:styleId="Textodebalo">
    <w:name w:val="Balloon Text"/>
    <w:basedOn w:val="Normal"/>
    <w:link w:val="TextodebaloChar"/>
    <w:uiPriority w:val="99"/>
    <w:semiHidden/>
    <w:unhideWhenUsed/>
    <w:rsid w:val="0093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www.contabeis.com.br/termos-contabeis/depreciacao" TargetMode="External"/><Relationship Id="rId42" Type="http://schemas.openxmlformats.org/officeDocument/2006/relationships/chart" Target="charts/chart6.xml"/><Relationship Id="rId47" Type="http://schemas.openxmlformats.org/officeDocument/2006/relationships/chart" Target="charts/chart11.xm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tabeis.com.br/termos-contabeis/contabilidade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www.contabeis.com.br/termos-contabeis/contabilidade" TargetMode="External"/><Relationship Id="rId24" Type="http://schemas.openxmlformats.org/officeDocument/2006/relationships/hyperlink" Target="http://www.contabeis.com.br/termos-contabeis/contabilidade" TargetMode="External"/><Relationship Id="rId32" Type="http://schemas.openxmlformats.org/officeDocument/2006/relationships/image" Target="media/image11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chart" Target="charts/chart9.xm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://www.contabeis.com.br/termos-contabeis/contabilidade" TargetMode="External"/><Relationship Id="rId14" Type="http://schemas.openxmlformats.org/officeDocument/2006/relationships/hyperlink" Target="http://www.contabeis.com.br/termos-contabeis/contabilidade" TargetMode="External"/><Relationship Id="rId22" Type="http://schemas.openxmlformats.org/officeDocument/2006/relationships/hyperlink" Target="http://www.contabeis.com.br/termos-contabeis/notas_explicativa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chart" Target="charts/chart7.xml"/><Relationship Id="rId48" Type="http://schemas.openxmlformats.org/officeDocument/2006/relationships/chart" Target="charts/chart12.xml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tabeis.com.br/termos-contabeis/contabilidade" TargetMode="External"/><Relationship Id="rId17" Type="http://schemas.openxmlformats.org/officeDocument/2006/relationships/hyperlink" Target="http://www.contabeis.com.br/termos-contabeis/contabilidad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hart" Target="charts/chart2.xml"/><Relationship Id="rId46" Type="http://schemas.openxmlformats.org/officeDocument/2006/relationships/chart" Target="charts/chart10.xm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www.contabeis.com.br/termos-contabeis/juros" TargetMode="External"/><Relationship Id="rId41" Type="http://schemas.openxmlformats.org/officeDocument/2006/relationships/chart" Target="charts/chart5.xml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tabeis.com.br/termos-contabeis/contabilidade" TargetMode="External"/><Relationship Id="rId23" Type="http://schemas.openxmlformats.org/officeDocument/2006/relationships/hyperlink" Target="http://www.contabeis.com.br/termos-contabeis/contabilidad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chart" Target="charts/chart13.xml"/><Relationship Id="rId57" Type="http://schemas.openxmlformats.org/officeDocument/2006/relationships/image" Target="media/image23.png"/><Relationship Id="rId10" Type="http://schemas.openxmlformats.org/officeDocument/2006/relationships/image" Target="media/image3.emf"/><Relationship Id="rId31" Type="http://schemas.openxmlformats.org/officeDocument/2006/relationships/image" Target="media/image10.png"/><Relationship Id="rId44" Type="http://schemas.openxmlformats.org/officeDocument/2006/relationships/chart" Target="charts/chart8.xml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hyperlink" Target="http://www.contabeis.com.br/termos-contabeis/contabilidade" TargetMode="External"/><Relationship Id="rId18" Type="http://schemas.openxmlformats.org/officeDocument/2006/relationships/hyperlink" Target="http://www.contabeis.com.br/termos-contabeis/contabilidade" TargetMode="External"/><Relationship Id="rId39" Type="http://schemas.openxmlformats.org/officeDocument/2006/relationships/chart" Target="charts/chart3.xml"/><Relationship Id="rId34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62-420D-A1E9-791A72C45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62-420D-A1E9-791A72C45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62-420D-A1E9-791A72C45D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62-420D-A1E9-791A72C45D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62-420D-A1E9-791A72C45D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62-420D-A1E9-791A72C45D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562-420D-A1E9-791A72C45D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562-420D-A1E9-791A72C45D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562-420D-A1E9-791A72C45D4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562-420D-A1E9-791A72C45D4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562-420D-A1E9-791A72C45D4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562-420D-A1E9-791A72C45D41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2-420D-A1E9-791A72C45D41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2-420D-A1E9-791A72C45D41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2-420D-A1E9-791A72C45D41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2-420D-A1E9-791A72C45D41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2-420D-A1E9-791A72C45D41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2-420D-A1E9-791A72C45D41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2-420D-A1E9-791A72C45D41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2-420D-A1E9-791A72C45D4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2-420D-A1E9-791A72C45D4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2-420D-A1E9-791A72C45D4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62-420D-A1E9-791A72C45D41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62-420D-A1E9-791A72C45D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562-420D-A1E9-791A72C45D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6-4FBB-B173-30A9B2FA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0-4601-9A3F-21F65730C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912-A1A9-D3B35BF32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8-4B8C-BCA6-FD959539C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8-4DE9-9695-DA0C4018B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8-4DE9-9695-DA0C4018BE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C8-4DE9-9695-DA0C4018BE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C8-4DE9-9695-DA0C4018BEEB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DE9-9695-DA0C4018BEEB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8-4DE9-9695-DA0C4018BEEB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8-4DE9-9695-DA0C4018BEEB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C8-4DE9-9695-DA0C4018B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C8-4DE9-9695-DA0C4018BE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A-4CEF-B97C-633CE3D5B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A-4CEF-B97C-633CE3D5B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A-4CEF-B97C-633CE3D5B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A-4CEF-B97C-633CE3D5B02E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5A-4CEF-B97C-633CE3D5B02E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5A-4CEF-B97C-633CE3D5B02E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5A-4CEF-B97C-633CE3D5B02E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5A-4CEF-B97C-633CE3D5B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5A-4CEF-B97C-633CE3D5B0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19-4158-AA89-B678264299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19-4158-AA89-B678264299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19-4158-AA89-B678264299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19-4158-AA89-B678264299C6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19-4158-AA89-B678264299C6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9-4158-AA89-B678264299C6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9-4158-AA89-B678264299C6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19-4158-AA89-B67826429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19-4158-AA89-B678264299C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C-45CF-8092-9D40E3788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C-45CF-8092-9D40E3788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C-45CF-8092-9D40E3788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C-45CF-8092-9D40E3788F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C-45CF-8092-9D40E3788F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ACC-45CF-8092-9D40E3788F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CC-45CF-8092-9D40E3788F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CC-45CF-8092-9D40E3788F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CC-45CF-8092-9D40E3788F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ACC-45CF-8092-9D40E3788F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ACC-45CF-8092-9D40E3788F2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ACC-45CF-8092-9D40E3788F2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ACC-45CF-8092-9D40E3788F2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ACC-45CF-8092-9D40E3788F23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C-45CF-8092-9D40E3788F23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C-45CF-8092-9D40E3788F23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C-45CF-8092-9D40E3788F23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C-45CF-8092-9D40E3788F23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C-45CF-8092-9D40E3788F23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CC-45CF-8092-9D40E3788F23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CC-45CF-8092-9D40E3788F23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CC-45CF-8092-9D40E3788F23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CC-45CF-8092-9D40E3788F23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CC-45CF-8092-9D40E3788F23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CC-45CF-8092-9D40E3788F23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CC-45CF-8092-9D40E3788F23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CC-45CF-8092-9D40E3788F23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CC-45CF-8092-9D40E3788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ACC-45CF-8092-9D40E3788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D-4032-9B79-1F8B62191E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D-4032-9B79-1F8B62191E4B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D-4032-9B79-1F8B62191E4B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D-4032-9B79-1F8B62191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D-4032-9B79-1F8B62191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3C-4444-B877-BF8C2873B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3C-4444-B877-BF8C2873B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3C-4444-B877-BF8C2873B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3C-4444-B877-BF8C2873B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3C-4444-B877-BF8C2873B4E6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C-4444-B877-BF8C2873B4E6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C-4444-B877-BF8C2873B4E6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C-4444-B877-BF8C2873B4E6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C-4444-B877-BF8C2873B4E6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C-4444-B877-BF8C2873B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C-4444-B877-BF8C2873B4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0-4CEB-BB02-3B19A4BC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4-47CE-B0C1-B541E6268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8439-B4D7-4BF0-8F1F-4C617AC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63</Pages>
  <Words>12181</Words>
  <Characters>65778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leonardoteck</cp:lastModifiedBy>
  <cp:revision>83</cp:revision>
  <cp:lastPrinted>2017-12-11T02:33:00Z</cp:lastPrinted>
  <dcterms:created xsi:type="dcterms:W3CDTF">2017-08-29T22:49:00Z</dcterms:created>
  <dcterms:modified xsi:type="dcterms:W3CDTF">2017-12-16T18:40:00Z</dcterms:modified>
</cp:coreProperties>
</file>